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F331" w14:textId="1D83CD9F" w:rsidR="00896DCD" w:rsidRPr="001A3348" w:rsidRDefault="0056218D" w:rsidP="00790322">
      <w:pPr>
        <w:jc w:val="center"/>
        <w:rPr>
          <w:rFonts w:asciiTheme="majorHAnsi" w:eastAsia="Cambria" w:hAnsiTheme="majorHAnsi" w:cstheme="majorHAnsi"/>
          <w:b/>
          <w:color w:val="FF0000"/>
          <w:sz w:val="32"/>
          <w:szCs w:val="40"/>
          <w:lang w:val="es-419"/>
        </w:rPr>
      </w:pPr>
      <w:r w:rsidRPr="001A3348">
        <w:rPr>
          <w:rFonts w:asciiTheme="majorHAnsi" w:eastAsia="Cambria" w:hAnsiTheme="majorHAnsi" w:cstheme="majorHAnsi"/>
          <w:b/>
          <w:color w:val="FF0000"/>
          <w:sz w:val="32"/>
          <w:szCs w:val="40"/>
          <w:lang w:val="es-419"/>
        </w:rPr>
        <w:t>Para asegurarse d</w:t>
      </w:r>
      <w:bookmarkStart w:id="0" w:name="_GoBack"/>
      <w:bookmarkEnd w:id="0"/>
      <w:r w:rsidRPr="001A3348">
        <w:rPr>
          <w:rFonts w:asciiTheme="majorHAnsi" w:eastAsia="Cambria" w:hAnsiTheme="majorHAnsi" w:cstheme="majorHAnsi"/>
          <w:b/>
          <w:color w:val="FF0000"/>
          <w:sz w:val="32"/>
          <w:szCs w:val="40"/>
          <w:lang w:val="es-419"/>
        </w:rPr>
        <w:t>e que su boleta sea contada, ¡lea estas instrucciones</w:t>
      </w:r>
      <w:r w:rsidR="00896DCD" w:rsidRPr="001A3348">
        <w:rPr>
          <w:rFonts w:asciiTheme="majorHAnsi" w:eastAsia="Cambria" w:hAnsiTheme="majorHAnsi" w:cstheme="majorHAnsi"/>
          <w:b/>
          <w:color w:val="FF0000"/>
          <w:sz w:val="32"/>
          <w:szCs w:val="40"/>
          <w:lang w:val="es-419"/>
        </w:rPr>
        <w:t>!</w:t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718"/>
      </w:tblGrid>
      <w:tr w:rsidR="00747912" w:rsidRPr="001A3348" w14:paraId="668C34C7" w14:textId="77777777" w:rsidTr="001F397A">
        <w:trPr>
          <w:trHeight w:val="1878"/>
          <w:jc w:val="center"/>
        </w:trPr>
        <w:tc>
          <w:tcPr>
            <w:tcW w:w="11070" w:type="dxa"/>
            <w:gridSpan w:val="2"/>
            <w:tcBorders>
              <w:bottom w:val="single" w:sz="4" w:space="0" w:color="BFBFBF" w:themeColor="background1" w:themeShade="BF"/>
            </w:tcBorders>
          </w:tcPr>
          <w:p w14:paraId="3C84C333" w14:textId="31F7F835" w:rsidR="00234892" w:rsidRPr="001A3348" w:rsidRDefault="0056218D" w:rsidP="00234892">
            <w:pPr>
              <w:rPr>
                <w:rFonts w:ascii="Calibri" w:eastAsia="Times New Roman" w:hAnsi="Calibri" w:cs="Calibri"/>
                <w:b/>
                <w:lang w:val="es-419"/>
              </w:rPr>
            </w:pPr>
            <w:r w:rsidRPr="001A3348">
              <w:rPr>
                <w:rFonts w:ascii="Calibri" w:eastAsia="Times New Roman" w:hAnsi="Calibri" w:cs="Calibri"/>
                <w:b/>
                <w:lang w:val="es-419"/>
              </w:rPr>
              <w:t>Salvo lo dispuesto a continuación, la ley requiere que un testigo esté presente para los pasos 1 a 3 que se indican a continuación. Cualquier persona puede ser su testigo</w:t>
            </w:r>
            <w:r w:rsidR="00234892" w:rsidRPr="001A3348">
              <w:rPr>
                <w:rFonts w:ascii="Calibri" w:eastAsia="Times New Roman" w:hAnsi="Calibri" w:cs="Calibri"/>
                <w:b/>
                <w:lang w:val="es-419"/>
              </w:rPr>
              <w:t>.</w:t>
            </w:r>
          </w:p>
          <w:p w14:paraId="4C415CDC" w14:textId="0CFF44D7" w:rsidR="00234892" w:rsidRPr="001A3348" w:rsidRDefault="0056218D" w:rsidP="0056218D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  <w:b/>
                <w:lang w:val="es-419"/>
              </w:rPr>
            </w:pPr>
            <w:r w:rsidRPr="001A3348">
              <w:rPr>
                <w:rFonts w:ascii="Calibri" w:eastAsia="Times New Roman" w:hAnsi="Calibri" w:cs="Calibri"/>
                <w:b/>
                <w:lang w:val="es-419"/>
              </w:rPr>
              <w:t>Si cree que no puede tener un testigo presente de manera segura mientras completa la boleta de voto en ausencia para las elecciones del 3 de noviembre de 2020, no es necesario que tenga un testigo presente para los pasos 1 a 3 que se enumeran a continuación</w:t>
            </w:r>
            <w:r w:rsidR="00234892" w:rsidRPr="001A3348">
              <w:rPr>
                <w:rFonts w:ascii="Calibri" w:eastAsia="Times New Roman" w:hAnsi="Calibri" w:cs="Calibri"/>
                <w:b/>
                <w:lang w:val="es-419"/>
              </w:rPr>
              <w:t>.</w:t>
            </w:r>
          </w:p>
          <w:p w14:paraId="434C70B2" w14:textId="4DBF25BE" w:rsidR="00747912" w:rsidRPr="001A3348" w:rsidRDefault="0056218D" w:rsidP="0056218D">
            <w:pPr>
              <w:numPr>
                <w:ilvl w:val="0"/>
                <w:numId w:val="25"/>
              </w:numPr>
              <w:contextualSpacing/>
              <w:rPr>
                <w:rFonts w:asciiTheme="majorHAnsi" w:hAnsiTheme="majorHAnsi" w:cstheme="majorHAnsi"/>
                <w:sz w:val="23"/>
                <w:szCs w:val="23"/>
                <w:lang w:val="es-419"/>
              </w:rPr>
            </w:pPr>
            <w:r w:rsidRPr="001A3348">
              <w:rPr>
                <w:rFonts w:ascii="Calibri" w:eastAsia="Times New Roman" w:hAnsi="Calibri" w:cs="Calibri"/>
                <w:b/>
                <w:lang w:val="es-419"/>
              </w:rPr>
              <w:t>Por consiguiente, puede ignorar la línea de la firma del testigo en el Sobre B si cree que no puede tener un testigo presente de manera segura mientras completa la boleta</w:t>
            </w:r>
            <w:r w:rsidR="00234892" w:rsidRPr="001A3348">
              <w:rPr>
                <w:rFonts w:ascii="Calibri" w:eastAsia="Times New Roman" w:hAnsi="Calibri" w:cs="Calibri"/>
                <w:b/>
                <w:lang w:val="es-419"/>
              </w:rPr>
              <w:t>.</w:t>
            </w:r>
          </w:p>
        </w:tc>
      </w:tr>
      <w:tr w:rsidR="00234892" w:rsidRPr="001A3348" w14:paraId="401D287F" w14:textId="77777777" w:rsidTr="001F397A">
        <w:trPr>
          <w:trHeight w:val="1494"/>
          <w:jc w:val="center"/>
        </w:trPr>
        <w:tc>
          <w:tcPr>
            <w:tcW w:w="11070" w:type="dxa"/>
            <w:gridSpan w:val="2"/>
            <w:tcBorders>
              <w:top w:val="single" w:sz="4" w:space="0" w:color="BFBFBF" w:themeColor="background1" w:themeShade="BF"/>
            </w:tcBorders>
          </w:tcPr>
          <w:p w14:paraId="5F7A1215" w14:textId="197B94DB" w:rsidR="00234892" w:rsidRPr="001A3348" w:rsidRDefault="0056218D" w:rsidP="00234892">
            <w:pPr>
              <w:pStyle w:val="Body"/>
              <w:spacing w:after="0"/>
              <w:rPr>
                <w:rFonts w:asciiTheme="majorHAnsi" w:hAnsiTheme="majorHAnsi" w:cstheme="majorHAnsi"/>
                <w:b/>
                <w:sz w:val="28"/>
                <w:lang w:val="es-419"/>
              </w:rPr>
            </w:pPr>
            <w:r w:rsidRPr="001A3348">
              <w:rPr>
                <w:rFonts w:asciiTheme="majorHAnsi" w:hAnsiTheme="majorHAnsi" w:cstheme="majorHAnsi"/>
                <w:b/>
                <w:sz w:val="28"/>
                <w:lang w:val="es-419"/>
              </w:rPr>
              <w:t>Cómo votar por correo</w:t>
            </w:r>
          </w:p>
          <w:p w14:paraId="69148738" w14:textId="37D47940" w:rsidR="00234892" w:rsidRPr="001A3348" w:rsidRDefault="00234892" w:rsidP="00234892">
            <w:pPr>
              <w:rPr>
                <w:rFonts w:asciiTheme="majorHAnsi" w:hAnsiTheme="majorHAnsi" w:cstheme="majorHAnsi"/>
                <w:sz w:val="23"/>
                <w:szCs w:val="23"/>
                <w:lang w:val="es-419"/>
              </w:rPr>
            </w:pPr>
            <w:r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>Important</w:t>
            </w:r>
            <w:r w:rsidR="0056218D"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>e</w:t>
            </w:r>
            <w:r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: </w:t>
            </w:r>
            <w:r w:rsidR="0056218D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Si decide votar en persona en el lugar de votación el día de las elecciones, lleve su boleta consigo a las urnas</w:t>
            </w:r>
            <w:r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.</w:t>
            </w:r>
          </w:p>
          <w:p w14:paraId="6DC1D534" w14:textId="7C309AA5" w:rsidR="00234892" w:rsidRPr="001A3348" w:rsidRDefault="0056218D" w:rsidP="00234892">
            <w:pPr>
              <w:rPr>
                <w:rFonts w:ascii="Calibri" w:eastAsia="Times New Roman" w:hAnsi="Calibri" w:cs="Calibri"/>
                <w:b/>
                <w:lang w:val="es-419"/>
              </w:rPr>
            </w:pPr>
            <w:r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Si desea votar en persona antes de las elecciones en la Oficina del Registro General o en una sucursal de votación, lleve consigo su boleta electoral</w:t>
            </w:r>
            <w:r w:rsidR="00234892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.</w:t>
            </w:r>
            <w:r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</w:t>
            </w:r>
          </w:p>
        </w:tc>
      </w:tr>
      <w:tr w:rsidR="004757E3" w:rsidRPr="001A3348" w14:paraId="2DBF7740" w14:textId="77777777" w:rsidTr="001F397A">
        <w:trPr>
          <w:trHeight w:val="545"/>
          <w:jc w:val="center"/>
        </w:trPr>
        <w:tc>
          <w:tcPr>
            <w:tcW w:w="11070" w:type="dxa"/>
            <w:gridSpan w:val="2"/>
          </w:tcPr>
          <w:p w14:paraId="18205B75" w14:textId="634D7995" w:rsidR="004757E3" w:rsidRPr="001A3348" w:rsidRDefault="004757E3" w:rsidP="00E32C6D">
            <w:pPr>
              <w:pStyle w:val="Body"/>
              <w:spacing w:after="0"/>
              <w:rPr>
                <w:rFonts w:ascii="Calibri" w:hAnsi="Calibri"/>
                <w:b/>
                <w:sz w:val="28"/>
                <w:szCs w:val="28"/>
                <w:lang w:val="es-419"/>
              </w:rPr>
            </w:pPr>
            <w:r w:rsidRPr="001A3348">
              <w:rPr>
                <w:rFonts w:ascii="Calibri" w:hAnsi="Calibri"/>
                <w:b/>
                <w:sz w:val="28"/>
                <w:szCs w:val="28"/>
                <w:lang w:val="es-419"/>
              </w:rPr>
              <w:t xml:space="preserve">1. </w:t>
            </w:r>
            <w:r w:rsidR="0056218D" w:rsidRPr="001A3348">
              <w:rPr>
                <w:rFonts w:ascii="Calibri" w:hAnsi="Calibri"/>
                <w:b/>
                <w:sz w:val="28"/>
                <w:szCs w:val="28"/>
                <w:lang w:val="es-419"/>
              </w:rPr>
              <w:t xml:space="preserve">Encuentre un testigo que lo </w:t>
            </w:r>
            <w:r w:rsidR="00826ED7">
              <w:rPr>
                <w:rFonts w:ascii="Calibri" w:hAnsi="Calibri"/>
                <w:b/>
                <w:sz w:val="28"/>
                <w:szCs w:val="28"/>
                <w:lang w:val="es-419"/>
              </w:rPr>
              <w:t>observe</w:t>
            </w:r>
            <w:r w:rsidR="0056218D" w:rsidRPr="001A3348">
              <w:rPr>
                <w:rFonts w:ascii="Calibri" w:hAnsi="Calibri"/>
                <w:b/>
                <w:sz w:val="28"/>
                <w:szCs w:val="28"/>
                <w:lang w:val="es-419"/>
              </w:rPr>
              <w:t xml:space="preserve"> abrir el Sobre A que contiene su boleta</w:t>
            </w:r>
          </w:p>
          <w:p w14:paraId="2C6159D1" w14:textId="165A6CB2" w:rsidR="008337D3" w:rsidRPr="001A3348" w:rsidRDefault="0056218D" w:rsidP="0056218D">
            <w:pPr>
              <w:pStyle w:val="Instruction-List"/>
              <w:numPr>
                <w:ilvl w:val="0"/>
                <w:numId w:val="16"/>
              </w:numPr>
              <w:spacing w:after="0"/>
              <w:rPr>
                <w:rFonts w:ascii="Calibri" w:eastAsiaTheme="minorHAnsi" w:hAnsi="Calibri"/>
                <w:lang w:val="es-419"/>
              </w:rPr>
            </w:pPr>
            <w:r w:rsidRPr="001A3348">
              <w:rPr>
                <w:rFonts w:ascii="Calibri" w:eastAsiaTheme="minorHAnsi" w:hAnsi="Calibri"/>
                <w:lang w:val="es-419"/>
              </w:rPr>
              <w:t>Su testigo puede ser cualquier persona mayor de 18 años que no sea su empleador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 xml:space="preserve">. </w:t>
            </w:r>
          </w:p>
        </w:tc>
      </w:tr>
      <w:tr w:rsidR="004757E3" w:rsidRPr="001A3348" w14:paraId="322E1F5E" w14:textId="77777777" w:rsidTr="001F397A">
        <w:trPr>
          <w:trHeight w:val="3348"/>
          <w:jc w:val="center"/>
        </w:trPr>
        <w:tc>
          <w:tcPr>
            <w:tcW w:w="11070" w:type="dxa"/>
            <w:gridSpan w:val="2"/>
          </w:tcPr>
          <w:p w14:paraId="254EA14D" w14:textId="30913B17" w:rsidR="004757E3" w:rsidRPr="001A3348" w:rsidRDefault="004757E3" w:rsidP="00E32C6D">
            <w:pPr>
              <w:pStyle w:val="Instruction-Step"/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</w:pPr>
            <w:r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 xml:space="preserve">2. </w:t>
            </w:r>
            <w:r w:rsidR="0056218D"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>Abra el Sobre A y marque su boleta</w:t>
            </w:r>
          </w:p>
          <w:p w14:paraId="548ED2A6" w14:textId="24682163" w:rsidR="004757E3" w:rsidRPr="001A3348" w:rsidRDefault="00577563" w:rsidP="00E32C6D">
            <w:pPr>
              <w:pStyle w:val="Instruction-List"/>
              <w:numPr>
                <w:ilvl w:val="0"/>
                <w:numId w:val="0"/>
              </w:numPr>
              <w:ind w:left="360"/>
              <w:rPr>
                <w:rFonts w:ascii="Calibri" w:eastAsiaTheme="minorHAnsi" w:hAnsi="Calibri"/>
                <w:lang w:val="es-419"/>
              </w:rPr>
            </w:pPr>
            <w:r w:rsidRPr="001A3348">
              <w:rPr>
                <w:rFonts w:ascii="Calibri" w:hAnsi="Calibri"/>
                <w:b/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4AA09201" wp14:editId="2AAB8061">
                  <wp:simplePos x="0" y="0"/>
                  <wp:positionH relativeFrom="column">
                    <wp:posOffset>5349145</wp:posOffset>
                  </wp:positionH>
                  <wp:positionV relativeFrom="paragraph">
                    <wp:posOffset>155575</wp:posOffset>
                  </wp:positionV>
                  <wp:extent cx="1315720" cy="1353185"/>
                  <wp:effectExtent l="0" t="0" r="0" b="0"/>
                  <wp:wrapThrough wrapText="bothSides">
                    <wp:wrapPolygon edited="0">
                      <wp:start x="0" y="0"/>
                      <wp:lineTo x="0" y="21286"/>
                      <wp:lineTo x="21266" y="21286"/>
                      <wp:lineTo x="21266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715"/>
                          <a:stretch/>
                        </pic:blipFill>
                        <pic:spPr bwMode="auto">
                          <a:xfrm>
                            <a:off x="0" y="0"/>
                            <a:ext cx="131572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6218D" w:rsidRPr="001A3348">
              <w:rPr>
                <w:rFonts w:ascii="Calibri" w:eastAsiaTheme="minorHAnsi" w:hAnsi="Calibri"/>
                <w:lang w:val="es-419"/>
              </w:rPr>
              <w:t>Asegúrese de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>:</w:t>
            </w:r>
          </w:p>
          <w:p w14:paraId="063415AE" w14:textId="486E7F64" w:rsidR="004757E3" w:rsidRPr="001A3348" w:rsidRDefault="0056218D" w:rsidP="00E32C6D">
            <w:pPr>
              <w:pStyle w:val="Instruction-List"/>
              <w:rPr>
                <w:rFonts w:ascii="Calibri" w:eastAsiaTheme="minorHAnsi" w:hAnsi="Calibri"/>
                <w:lang w:val="es-419"/>
              </w:rPr>
            </w:pPr>
            <w:r w:rsidRPr="001A3348">
              <w:rPr>
                <w:rFonts w:ascii="Calibri" w:eastAsiaTheme="minorHAnsi" w:hAnsi="Calibri"/>
                <w:lang w:val="es-419" w:eastAsia="en-US"/>
              </w:rPr>
              <w:t>Abrir el Sobre A frente a su testigo. (Su testigo no debe observar cómo vota usted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>)</w:t>
            </w:r>
            <w:r w:rsidRPr="001A3348">
              <w:rPr>
                <w:rFonts w:ascii="Calibri" w:eastAsiaTheme="minorHAnsi" w:hAnsi="Calibri"/>
                <w:lang w:val="es-419"/>
              </w:rPr>
              <w:t>.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 xml:space="preserve"> </w:t>
            </w:r>
          </w:p>
          <w:p w14:paraId="173072DB" w14:textId="59E72BE0" w:rsidR="004757E3" w:rsidRPr="001A3348" w:rsidRDefault="0056218D" w:rsidP="0056218D">
            <w:pPr>
              <w:pStyle w:val="Instruction-List"/>
              <w:rPr>
                <w:rFonts w:ascii="Calibri" w:eastAsiaTheme="minorHAnsi" w:hAnsi="Calibri"/>
                <w:lang w:val="es-419"/>
              </w:rPr>
            </w:pPr>
            <w:r w:rsidRPr="001A3348">
              <w:rPr>
                <w:rFonts w:ascii="Calibri" w:eastAsiaTheme="minorHAnsi" w:hAnsi="Calibri"/>
                <w:lang w:val="es-419"/>
              </w:rPr>
              <w:t>Seguir las instrucciones en la boleta para registrar sus votos. Use tinta azul o negra para llenar los óvalos por completo y marcar sus elecciones. Si no desea votar por ninguno de los candidatos en competencia o no desea votar por un asunto, sáltese ese cargo o asunto y deje los óvalos en blanco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>.</w:t>
            </w:r>
          </w:p>
          <w:p w14:paraId="38B2E957" w14:textId="20BD9FD1" w:rsidR="004757E3" w:rsidRPr="001A3348" w:rsidRDefault="0056218D" w:rsidP="00E32C6D">
            <w:pPr>
              <w:pStyle w:val="Instruction-List"/>
              <w:spacing w:after="0"/>
              <w:contextualSpacing w:val="0"/>
              <w:rPr>
                <w:rFonts w:ascii="Calibri" w:eastAsiaTheme="minorHAnsi" w:hAnsi="Calibri"/>
                <w:lang w:val="es-419"/>
              </w:rPr>
            </w:pPr>
            <w:r w:rsidRPr="001A3348">
              <w:rPr>
                <w:rFonts w:ascii="Calibri" w:eastAsiaTheme="minorHAnsi" w:hAnsi="Calibri"/>
                <w:lang w:val="es-419"/>
              </w:rPr>
              <w:t>Votar solo por el número de candidatos permitidos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>.</w:t>
            </w:r>
          </w:p>
          <w:p w14:paraId="12C321BF" w14:textId="14381A6F" w:rsidR="004757E3" w:rsidRPr="001A3348" w:rsidRDefault="0056218D" w:rsidP="008337D3">
            <w:pPr>
              <w:pStyle w:val="BodyBullets"/>
              <w:spacing w:after="0"/>
              <w:rPr>
                <w:rFonts w:ascii="Calibri" w:hAnsi="Calibri"/>
                <w:lang w:val="es-419"/>
              </w:rPr>
            </w:pPr>
            <w:r w:rsidRPr="001A3348">
              <w:rPr>
                <w:rFonts w:asciiTheme="majorHAnsi" w:eastAsiaTheme="minorHAnsi" w:hAnsiTheme="majorHAnsi" w:cstheme="majorHAnsi"/>
                <w:sz w:val="23"/>
                <w:szCs w:val="23"/>
                <w:lang w:val="es-419"/>
              </w:rPr>
              <w:t>Si comete un error o pierde su boleta, debe comunicarse con la oficina de registro general para obtener más información</w:t>
            </w:r>
            <w:r w:rsidR="004757E3" w:rsidRPr="001A3348">
              <w:rPr>
                <w:rFonts w:asciiTheme="majorHAnsi" w:eastAsiaTheme="minorHAnsi" w:hAnsiTheme="majorHAnsi" w:cstheme="majorHAnsi"/>
                <w:sz w:val="23"/>
                <w:szCs w:val="23"/>
                <w:lang w:val="es-419"/>
              </w:rPr>
              <w:t>.</w:t>
            </w:r>
            <w:r w:rsidR="004757E3" w:rsidRPr="001A3348">
              <w:rPr>
                <w:rFonts w:ascii="Calibri" w:eastAsiaTheme="minorHAnsi" w:hAnsi="Calibri"/>
                <w:lang w:val="es-419"/>
              </w:rPr>
              <w:t xml:space="preserve"> </w:t>
            </w:r>
          </w:p>
          <w:p w14:paraId="3C9B7040" w14:textId="267338ED" w:rsidR="008337D3" w:rsidRPr="001A3348" w:rsidRDefault="008337D3" w:rsidP="000324DD">
            <w:pPr>
              <w:pStyle w:val="BodyBullet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20"/>
                <w:lang w:val="es-419"/>
              </w:rPr>
            </w:pPr>
          </w:p>
        </w:tc>
      </w:tr>
      <w:tr w:rsidR="004757E3" w:rsidRPr="001A3348" w14:paraId="10516344" w14:textId="77777777" w:rsidTr="001F397A">
        <w:trPr>
          <w:trHeight w:val="4804"/>
          <w:jc w:val="center"/>
        </w:trPr>
        <w:tc>
          <w:tcPr>
            <w:tcW w:w="11070" w:type="dxa"/>
            <w:gridSpan w:val="2"/>
          </w:tcPr>
          <w:p w14:paraId="2E762401" w14:textId="62C69F37" w:rsidR="004757E3" w:rsidRPr="001A3348" w:rsidRDefault="00317AC1" w:rsidP="00E32C6D">
            <w:pPr>
              <w:pStyle w:val="Instruction-Step"/>
              <w:spacing w:before="0"/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</w:pPr>
            <w:r w:rsidRPr="001A3348">
              <w:rPr>
                <w:rFonts w:ascii="Calibri" w:eastAsiaTheme="minorEastAsia" w:hAnsi="Calibri"/>
                <w:b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0BDA56A0" wp14:editId="707FF4D8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1270</wp:posOffset>
                  </wp:positionV>
                  <wp:extent cx="2914650" cy="1387475"/>
                  <wp:effectExtent l="0" t="0" r="0" b="317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E3"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 xml:space="preserve">3. </w:t>
            </w:r>
            <w:r w:rsidR="001A3348"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>Complete el sobre B, firme y selle</w:t>
            </w:r>
          </w:p>
          <w:p w14:paraId="054FFF73" w14:textId="4905C0D6" w:rsidR="004757E3" w:rsidRPr="001A3348" w:rsidRDefault="0056218D" w:rsidP="0049754F">
            <w:pPr>
              <w:pStyle w:val="Instruction-List"/>
              <w:numPr>
                <w:ilvl w:val="0"/>
                <w:numId w:val="0"/>
              </w:numPr>
              <w:ind w:left="720" w:hanging="360"/>
              <w:rPr>
                <w:rFonts w:ascii="Calibri" w:eastAsiaTheme="minorHAnsi" w:hAnsi="Calibri"/>
                <w:sz w:val="22"/>
                <w:lang w:val="es-419"/>
              </w:rPr>
            </w:pPr>
            <w:r w:rsidRPr="001A3348">
              <w:rPr>
                <w:rFonts w:ascii="Calibri" w:eastAsiaTheme="minorHAnsi" w:hAnsi="Calibri"/>
                <w:sz w:val="22"/>
                <w:lang w:val="es-419"/>
              </w:rPr>
              <w:t>Siga las instrucciones en el sobre. Asegúrese de</w:t>
            </w:r>
            <w:r w:rsidR="004757E3" w:rsidRPr="001A3348">
              <w:rPr>
                <w:rFonts w:ascii="Calibri" w:eastAsiaTheme="minorHAnsi" w:hAnsi="Calibri"/>
                <w:sz w:val="22"/>
                <w:lang w:val="es-419"/>
              </w:rPr>
              <w:t xml:space="preserve">: </w:t>
            </w:r>
          </w:p>
          <w:p w14:paraId="6907A462" w14:textId="2F0624FE" w:rsidR="004757E3" w:rsidRPr="001A3348" w:rsidRDefault="0056218D" w:rsidP="00E32C6D">
            <w:pPr>
              <w:pStyle w:val="Instruction-List"/>
              <w:rPr>
                <w:rFonts w:ascii="Calibri" w:eastAsiaTheme="minorHAnsi" w:hAnsi="Calibri"/>
                <w:sz w:val="22"/>
                <w:lang w:val="es-419"/>
              </w:rPr>
            </w:pPr>
            <w:r w:rsidRPr="001A3348">
              <w:rPr>
                <w:rFonts w:ascii="Calibri" w:eastAsiaTheme="minorHAnsi" w:hAnsi="Calibri"/>
                <w:sz w:val="22"/>
                <w:lang w:val="es-419"/>
              </w:rPr>
              <w:t>Colocar su boleta en el Sobre B y sellarlo</w:t>
            </w:r>
            <w:r w:rsidR="004757E3" w:rsidRPr="001A3348">
              <w:rPr>
                <w:rFonts w:ascii="Calibri" w:eastAsiaTheme="minorHAnsi" w:hAnsi="Calibri"/>
                <w:sz w:val="22"/>
                <w:lang w:val="es-419"/>
              </w:rPr>
              <w:t xml:space="preserve">. </w:t>
            </w:r>
          </w:p>
          <w:p w14:paraId="034CAFF1" w14:textId="2CC18BED" w:rsidR="004757E3" w:rsidRPr="001A3348" w:rsidRDefault="00531B1A" w:rsidP="00C54382">
            <w:pPr>
              <w:pStyle w:val="Instruction-List"/>
              <w:spacing w:after="0"/>
              <w:rPr>
                <w:rFonts w:ascii="Calibri" w:eastAsiaTheme="minorHAnsi" w:hAnsi="Calibri"/>
                <w:i/>
                <w:sz w:val="22"/>
                <w:lang w:val="es-419"/>
              </w:rPr>
            </w:pPr>
            <w:r w:rsidRPr="001A3348">
              <w:rPr>
                <w:rFonts w:ascii="Calibri" w:eastAsiaTheme="minorHAnsi" w:hAnsi="Calibri"/>
                <w:sz w:val="22"/>
                <w:lang w:val="es-419"/>
              </w:rPr>
              <w:t xml:space="preserve">Firmar y fechar el sobre. </w:t>
            </w:r>
            <w:r w:rsidRPr="001A3348">
              <w:rPr>
                <w:rFonts w:ascii="Calibri" w:eastAsiaTheme="minorHAnsi" w:hAnsi="Calibri"/>
                <w:i/>
                <w:sz w:val="22"/>
                <w:lang w:val="es-419"/>
              </w:rPr>
              <w:t>Si no puede firmar, debe devolver un formulario de "Solicitud de Asistencia". Consulte el reverso de este formulario para obtener más información</w:t>
            </w:r>
            <w:r w:rsidR="004757E3" w:rsidRPr="001A3348">
              <w:rPr>
                <w:rFonts w:ascii="Calibri" w:eastAsiaTheme="minorHAnsi" w:hAnsi="Calibri"/>
                <w:i/>
                <w:sz w:val="22"/>
                <w:lang w:val="es-419"/>
              </w:rPr>
              <w:t>.</w:t>
            </w:r>
          </w:p>
          <w:p w14:paraId="0D2A5017" w14:textId="1821D7D8" w:rsidR="000324DD" w:rsidRPr="001A3348" w:rsidRDefault="00531B1A" w:rsidP="00531B1A">
            <w:pPr>
              <w:pStyle w:val="BodyBullets"/>
              <w:spacing w:after="0"/>
              <w:contextualSpacing w:val="0"/>
              <w:rPr>
                <w:rFonts w:eastAsiaTheme="minorHAnsi"/>
                <w:sz w:val="20"/>
                <w:lang w:val="es-419"/>
              </w:rPr>
            </w:pPr>
            <w:r w:rsidRPr="001A3348">
              <w:rPr>
                <w:rFonts w:asciiTheme="majorHAnsi" w:eastAsiaTheme="minorHAnsi" w:hAnsiTheme="majorHAnsi" w:cstheme="maj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B79CE0" wp14:editId="4B966B7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7185</wp:posOffset>
                      </wp:positionV>
                      <wp:extent cx="6802120" cy="1144905"/>
                      <wp:effectExtent l="19050" t="19050" r="17780" b="17145"/>
                      <wp:wrapThrough wrapText="bothSides">
                        <wp:wrapPolygon edited="0">
                          <wp:start x="-60" y="-359"/>
                          <wp:lineTo x="-60" y="21564"/>
                          <wp:lineTo x="21596" y="21564"/>
                          <wp:lineTo x="21596" y="-359"/>
                          <wp:lineTo x="-60" y="-359"/>
                        </wp:wrapPolygon>
                      </wp:wrapThrough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2120" cy="114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129E446" w14:textId="24A639B2" w:rsidR="0049754F" w:rsidRPr="00B706AF" w:rsidRDefault="0011140D" w:rsidP="0049754F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0000"/>
                                      <w:szCs w:val="22"/>
                                      <w:lang w:val="es-419"/>
                                    </w:rPr>
                                  </w:pPr>
                                  <w:r w:rsidRPr="00B706A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lang w:val="es-419"/>
                                    </w:rPr>
                                    <w:t>¡Importante</w:t>
                                  </w:r>
                                  <w:r w:rsidR="0049754F" w:rsidRPr="00B706A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lang w:val="es-419"/>
                                    </w:rPr>
                                    <w:t>!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lang w:val="es-419"/>
                                    </w:rPr>
                                    <w:t xml:space="preserve"> </w:t>
                                  </w:r>
                                </w:p>
                                <w:p w14:paraId="4761748B" w14:textId="7600E321" w:rsidR="0011140D" w:rsidRPr="00B706AF" w:rsidRDefault="0011140D" w:rsidP="0011140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</w:pPr>
                                  <w:r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>A menos que crea que no puede tener un testigo presente de manera segura mientras completa la boleta en ausencia para las elecciones del 3 de noviembre de 2020, e</w:t>
                                  </w:r>
                                  <w:r w:rsidR="009F1763"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>l S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 xml:space="preserve">obre B 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b/>
                                      <w:lang w:val="es-419"/>
                                    </w:rPr>
                                    <w:t>debe completarse totalmente, incluyendo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 xml:space="preserve"> las firmas del votante y del testigo, o su boleta no se podrá contar.</w:t>
                                  </w:r>
                                </w:p>
                                <w:p w14:paraId="69B72A23" w14:textId="00C0C4C7" w:rsidR="0049754F" w:rsidRPr="00B706AF" w:rsidRDefault="0011140D" w:rsidP="0011140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</w:pPr>
                                  <w:r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 xml:space="preserve">Su 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b/>
                                      <w:lang w:val="es-419"/>
                                    </w:rPr>
                                    <w:t xml:space="preserve">boleta debe estar 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u w:val="single"/>
                                      <w:lang w:val="es-419"/>
                                    </w:rPr>
                                    <w:t>dentro</w:t>
                                  </w:r>
                                  <w:r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 xml:space="preserve"> del Sobre B, o su boleta no se podrá contar</w:t>
                                  </w:r>
                                  <w:r w:rsidR="0049754F" w:rsidRPr="00B706AF">
                                    <w:rPr>
                                      <w:rFonts w:asciiTheme="majorHAnsi" w:hAnsiTheme="majorHAnsi" w:cstheme="majorHAnsi"/>
                                      <w:lang w:val="es-4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79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0;margin-top:26.55pt;width:535.6pt;height:90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" fillcolor="white [3201]" strokecolor="red" strokeweight="2.25pt">
                      <v:textbox>
                        <w:txbxContent>
                          <w:p w14:paraId="1129E446" w14:textId="24A639B2" w:rsidR="0049754F" w:rsidRPr="00B706AF" w:rsidRDefault="0011140D" w:rsidP="0049754F">
                            <w:pPr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Cs w:val="22"/>
                                <w:lang w:val="es-419"/>
                              </w:rPr>
                            </w:pPr>
                            <w:r w:rsidRPr="00B706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2"/>
                                <w:lang w:val="es-419"/>
                              </w:rPr>
                              <w:t>¡Importante</w:t>
                            </w:r>
                            <w:r w:rsidR="0049754F" w:rsidRPr="00B706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2"/>
                                <w:lang w:val="es-419"/>
                              </w:rPr>
                              <w:t>!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  <w:p w14:paraId="4761748B" w14:textId="7600E321" w:rsidR="0011140D" w:rsidRPr="00B706AF" w:rsidRDefault="0011140D" w:rsidP="0011140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</w:pPr>
                            <w:r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>A menos que crea que no puede tener un testigo presente de manera segura mientras completa la boleta en ausencia para las elecciones del 3 de noviembre de 2020, e</w:t>
                            </w:r>
                            <w:r w:rsidR="009F1763"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>l S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 xml:space="preserve">obre B 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b/>
                                <w:lang w:val="es-419"/>
                              </w:rPr>
                              <w:t>debe completarse totalmente, incluyendo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 xml:space="preserve"> las firmas del votante y del testigo, o su boleta no se podrá contar.</w:t>
                            </w:r>
                          </w:p>
                          <w:p w14:paraId="69B72A23" w14:textId="00C0C4C7" w:rsidR="0049754F" w:rsidRPr="00B706AF" w:rsidRDefault="0011140D" w:rsidP="0011140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</w:pPr>
                            <w:r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 xml:space="preserve">Su 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b/>
                                <w:lang w:val="es-419"/>
                              </w:rPr>
                              <w:t xml:space="preserve">boleta debe estar 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b/>
                                <w:i/>
                                <w:u w:val="single"/>
                                <w:lang w:val="es-419"/>
                              </w:rPr>
                              <w:t>dentro</w:t>
                            </w:r>
                            <w:r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 xml:space="preserve"> del Sobre B, o su boleta no se podrá contar</w:t>
                            </w:r>
                            <w:r w:rsidR="0049754F" w:rsidRPr="00B706AF">
                              <w:rPr>
                                <w:rFonts w:asciiTheme="majorHAnsi" w:hAnsiTheme="majorHAnsi" w:cstheme="majorHAnsi"/>
                                <w:lang w:val="es-419"/>
                              </w:rPr>
                              <w:t>.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Pr="001A3348">
              <w:rPr>
                <w:rFonts w:asciiTheme="majorHAnsi" w:eastAsiaTheme="minorHAnsi" w:hAnsiTheme="majorHAnsi" w:cstheme="majorHAnsi"/>
                <w:lang w:val="es-419"/>
              </w:rPr>
              <w:t>Hacer que su testigo firme el sobre</w:t>
            </w:r>
            <w:r w:rsidR="000324DD" w:rsidRPr="001A3348">
              <w:rPr>
                <w:rFonts w:asciiTheme="majorHAnsi" w:eastAsiaTheme="minorHAnsi" w:hAnsiTheme="majorHAnsi" w:cstheme="majorHAnsi"/>
                <w:sz w:val="23"/>
                <w:szCs w:val="23"/>
                <w:lang w:val="es-419"/>
              </w:rPr>
              <w:t>.</w:t>
            </w:r>
          </w:p>
        </w:tc>
      </w:tr>
      <w:tr w:rsidR="004757E3" w:rsidRPr="001A3348" w14:paraId="6E51D67D" w14:textId="77777777" w:rsidTr="001F397A">
        <w:trPr>
          <w:trHeight w:val="270"/>
          <w:jc w:val="center"/>
        </w:trPr>
        <w:tc>
          <w:tcPr>
            <w:tcW w:w="11070" w:type="dxa"/>
            <w:gridSpan w:val="2"/>
          </w:tcPr>
          <w:p w14:paraId="5DB8BB00" w14:textId="0494FE65" w:rsidR="000324DD" w:rsidRPr="001A3348" w:rsidRDefault="004757E3" w:rsidP="000324DD">
            <w:pPr>
              <w:pStyle w:val="Instruction-Step"/>
              <w:spacing w:before="0" w:after="0"/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</w:pPr>
            <w:r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 xml:space="preserve">4. </w:t>
            </w:r>
            <w:r w:rsidR="00531B1A" w:rsidRPr="001A3348">
              <w:rPr>
                <w:rFonts w:ascii="Calibri" w:hAnsi="Calibri"/>
                <w:b/>
                <w:noProof w:val="0"/>
                <w:sz w:val="28"/>
                <w:szCs w:val="28"/>
                <w:lang w:val="es-419"/>
              </w:rPr>
              <w:t>Devuelva su boleta</w:t>
            </w:r>
          </w:p>
          <w:p w14:paraId="347A5A4A" w14:textId="20804FE8" w:rsidR="004757E3" w:rsidRPr="001A3348" w:rsidRDefault="00531B1A" w:rsidP="00234892">
            <w:pPr>
              <w:pStyle w:val="Instruction-Step"/>
              <w:numPr>
                <w:ilvl w:val="0"/>
                <w:numId w:val="16"/>
              </w:numPr>
              <w:spacing w:before="0" w:after="0"/>
              <w:rPr>
                <w:noProof w:val="0"/>
                <w:lang w:val="es-419"/>
              </w:rPr>
            </w:pPr>
            <w:r w:rsidRPr="001A3348">
              <w:rPr>
                <w:rFonts w:asciiTheme="majorHAnsi" w:hAnsiTheme="majorHAnsi" w:cstheme="majorHAnsi"/>
                <w:noProof w:val="0"/>
                <w:sz w:val="23"/>
                <w:szCs w:val="23"/>
                <w:lang w:val="es-419"/>
              </w:rPr>
              <w:t>Dar vuelta a este formulario para saber cómo devolver su boleta y cómo marcarla si necesita ayuda</w:t>
            </w:r>
            <w:r w:rsidR="003E0914" w:rsidRPr="001A3348">
              <w:rPr>
                <w:rFonts w:asciiTheme="majorHAnsi" w:hAnsiTheme="majorHAnsi" w:cstheme="majorHAnsi"/>
                <w:noProof w:val="0"/>
                <w:sz w:val="23"/>
                <w:szCs w:val="23"/>
                <w:lang w:val="es-419"/>
              </w:rPr>
              <w:t>.</w:t>
            </w:r>
          </w:p>
        </w:tc>
      </w:tr>
      <w:tr w:rsidR="004757E3" w:rsidRPr="001A3348" w14:paraId="7C2688B7" w14:textId="77777777" w:rsidTr="00964E86">
        <w:trPr>
          <w:trHeight w:val="7677"/>
          <w:jc w:val="center"/>
        </w:trPr>
        <w:tc>
          <w:tcPr>
            <w:tcW w:w="1107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EEB9234" w14:textId="240A140A" w:rsidR="007455C0" w:rsidRPr="001A3348" w:rsidRDefault="007455C0" w:rsidP="007455C0">
            <w:pPr>
              <w:spacing w:before="120" w:after="20" w:line="252" w:lineRule="auto"/>
              <w:ind w:right="-96"/>
              <w:rPr>
                <w:rFonts w:ascii="Calibri" w:eastAsia="ヒラギノ角ゴ Pro W3" w:hAnsi="Calibri" w:cs="Arial"/>
                <w:b/>
                <w:color w:val="000000"/>
                <w:sz w:val="6"/>
                <w:szCs w:val="28"/>
                <w:lang w:val="es-419" w:eastAsia="en-US"/>
              </w:rPr>
            </w:pPr>
          </w:p>
          <w:p w14:paraId="5EBAAD0F" w14:textId="7F12B4EB" w:rsidR="004757E3" w:rsidRPr="001A3348" w:rsidRDefault="006775B2" w:rsidP="007455C0">
            <w:pPr>
              <w:spacing w:before="120" w:after="20" w:line="252" w:lineRule="auto"/>
              <w:ind w:right="-96"/>
              <w:rPr>
                <w:rFonts w:ascii="Calibri" w:eastAsia="ヒラギノ角ゴ Pro W3" w:hAnsi="Calibri" w:cs="Arial"/>
                <w:b/>
                <w:color w:val="000000"/>
                <w:sz w:val="28"/>
                <w:szCs w:val="28"/>
                <w:lang w:val="es-419" w:eastAsia="en-US"/>
              </w:rPr>
            </w:pPr>
            <w:r w:rsidRPr="001A3348">
              <w:rPr>
                <w:rFonts w:ascii="Calibri" w:eastAsia="ヒラギノ角ゴ Pro W3" w:hAnsi="Calibri" w:cs="Arial"/>
                <w:b/>
                <w:color w:val="000000"/>
                <w:sz w:val="28"/>
                <w:szCs w:val="28"/>
                <w:lang w:val="es-419" w:eastAsia="en-US"/>
              </w:rPr>
              <w:t>Puede devolver su boleta por correo o en persona</w:t>
            </w:r>
            <w:r w:rsidR="004757E3" w:rsidRPr="001A3348">
              <w:rPr>
                <w:rFonts w:ascii="Calibri" w:eastAsia="ヒラギノ角ゴ Pro W3" w:hAnsi="Calibri" w:cs="Arial"/>
                <w:b/>
                <w:color w:val="000000"/>
                <w:sz w:val="28"/>
                <w:szCs w:val="28"/>
                <w:lang w:val="es-419" w:eastAsia="en-US"/>
              </w:rPr>
              <w:t xml:space="preserve">: </w:t>
            </w:r>
          </w:p>
          <w:p w14:paraId="3A8E0399" w14:textId="565ECFBD" w:rsidR="004757E3" w:rsidRPr="001A3348" w:rsidRDefault="00C45365" w:rsidP="000C25F9">
            <w:pPr>
              <w:pStyle w:val="BodyBullets"/>
              <w:spacing w:after="0"/>
              <w:ind w:hanging="475"/>
              <w:rPr>
                <w:rFonts w:asciiTheme="majorHAnsi" w:hAnsiTheme="majorHAnsi" w:cstheme="majorHAnsi"/>
                <w:sz w:val="23"/>
                <w:szCs w:val="23"/>
                <w:lang w:val="es-419"/>
              </w:rPr>
            </w:pPr>
            <w:r w:rsidRPr="001A3348">
              <w:rPr>
                <w:rFonts w:ascii="Calibri" w:hAnsi="Calibri"/>
                <w:b/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EE5E417" wp14:editId="24DF41DF">
                  <wp:simplePos x="0" y="0"/>
                  <wp:positionH relativeFrom="column">
                    <wp:posOffset>5843905</wp:posOffset>
                  </wp:positionH>
                  <wp:positionV relativeFrom="paragraph">
                    <wp:posOffset>53036</wp:posOffset>
                  </wp:positionV>
                  <wp:extent cx="665480" cy="663575"/>
                  <wp:effectExtent l="0" t="0" r="1270" b="3175"/>
                  <wp:wrapThrough wrapText="bothSides">
                    <wp:wrapPolygon edited="0">
                      <wp:start x="0" y="0"/>
                      <wp:lineTo x="0" y="21083"/>
                      <wp:lineTo x="21023" y="21083"/>
                      <wp:lineTo x="2102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\elshare\Registrar of Voters\Center for Civic Design Grant\Graphics\Instructions\Instructions-VoteByM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10"/>
                          <a:stretch/>
                        </pic:blipFill>
                        <pic:spPr bwMode="auto">
                          <a:xfrm>
                            <a:off x="0" y="0"/>
                            <a:ext cx="66548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75B2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Envíe su bolete </w:t>
            </w:r>
            <w:r w:rsidR="006775B2"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>por correo</w:t>
            </w:r>
            <w:r w:rsidR="006775B2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para que sea sellada por la oficina postal</w:t>
            </w:r>
            <w:r w:rsidR="004757E3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</w:t>
            </w:r>
            <w:r w:rsidR="006775B2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el </w:t>
            </w:r>
            <w:r w:rsidR="006775B2"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>día de las elecciones</w:t>
            </w:r>
            <w:r w:rsidR="006775B2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</w:t>
            </w:r>
            <w:r w:rsidR="008D56B5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o antes usando</w:t>
            </w:r>
            <w:r w:rsidR="004757E3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: </w:t>
            </w:r>
          </w:p>
          <w:p w14:paraId="752CD4AD" w14:textId="7DA42DE3" w:rsidR="004757E3" w:rsidRPr="001A3348" w:rsidRDefault="008D56B5" w:rsidP="000C25F9">
            <w:pPr>
              <w:pStyle w:val="ListParagraph"/>
              <w:numPr>
                <w:ilvl w:val="0"/>
                <w:numId w:val="23"/>
              </w:numPr>
              <w:spacing w:after="0" w:line="252" w:lineRule="auto"/>
              <w:rPr>
                <w:rFonts w:asciiTheme="majorHAnsi" w:eastAsia="ヒラギノ角ゴ Pro W3" w:hAnsiTheme="majorHAnsi" w:cstheme="majorHAnsi"/>
                <w:b/>
                <w:color w:val="000000"/>
                <w:sz w:val="23"/>
                <w:szCs w:val="23"/>
                <w:lang w:val="es-419"/>
              </w:rPr>
            </w:pPr>
            <w:r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 xml:space="preserve">El Servicio Postal de los Estados Unidos </w:t>
            </w:r>
            <w:r w:rsidR="004757E3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 xml:space="preserve">(USPS). </w:t>
            </w:r>
          </w:p>
          <w:p w14:paraId="53E7F7B8" w14:textId="558A4F34" w:rsidR="004757E3" w:rsidRPr="001A3348" w:rsidRDefault="00C54382" w:rsidP="000C25F9">
            <w:pPr>
              <w:spacing w:line="252" w:lineRule="auto"/>
              <w:ind w:left="1080"/>
              <w:rPr>
                <w:rFonts w:asciiTheme="majorHAnsi" w:eastAsia="ヒラギノ角ゴ Pro W3" w:hAnsiTheme="majorHAnsi" w:cstheme="majorHAnsi"/>
                <w:b/>
                <w:bCs/>
                <w:color w:val="000000"/>
                <w:sz w:val="23"/>
                <w:szCs w:val="23"/>
                <w:u w:val="single"/>
                <w:lang w:val="es-419"/>
              </w:rPr>
            </w:pPr>
            <w:r w:rsidRPr="001A3348">
              <w:rPr>
                <w:rFonts w:asciiTheme="majorHAnsi" w:eastAsia="ヒラギノ角ゴ Pro W3" w:hAnsiTheme="majorHAnsi" w:cstheme="majorHAnsi"/>
                <w:noProof/>
                <w:color w:val="000000"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608F6D31" wp14:editId="09AB2D2A">
                  <wp:simplePos x="0" y="0"/>
                  <wp:positionH relativeFrom="column">
                    <wp:posOffset>5830570</wp:posOffset>
                  </wp:positionH>
                  <wp:positionV relativeFrom="paragraph">
                    <wp:posOffset>113996</wp:posOffset>
                  </wp:positionV>
                  <wp:extent cx="742950" cy="749935"/>
                  <wp:effectExtent l="0" t="0" r="0" b="0"/>
                  <wp:wrapThrough wrapText="bothSides">
                    <wp:wrapPolygon edited="0">
                      <wp:start x="4431" y="2743"/>
                      <wp:lineTo x="1662" y="8779"/>
                      <wp:lineTo x="1108" y="13169"/>
                      <wp:lineTo x="3877" y="17009"/>
                      <wp:lineTo x="4431" y="18107"/>
                      <wp:lineTo x="17723" y="18107"/>
                      <wp:lineTo x="19938" y="12620"/>
                      <wp:lineTo x="20492" y="9328"/>
                      <wp:lineTo x="15508" y="4390"/>
                      <wp:lineTo x="10523" y="2743"/>
                      <wp:lineTo x="4431" y="2743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524" b="89524" l="2885" r="8942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E3" w:rsidRPr="001A3348">
              <w:rPr>
                <w:rFonts w:asciiTheme="majorHAnsi" w:eastAsia="ヒラギノ角ゴ Pro W3" w:hAnsiTheme="majorHAnsi" w:cstheme="majorHAnsi"/>
                <w:b/>
                <w:bCs/>
                <w:color w:val="000000"/>
                <w:sz w:val="23"/>
                <w:szCs w:val="23"/>
                <w:u w:val="single"/>
                <w:lang w:val="es-419"/>
              </w:rPr>
              <w:t>O</w:t>
            </w:r>
          </w:p>
          <w:p w14:paraId="78B7A9EA" w14:textId="77777777" w:rsidR="008D56B5" w:rsidRPr="001A3348" w:rsidRDefault="008D56B5" w:rsidP="000C25F9">
            <w:pPr>
              <w:numPr>
                <w:ilvl w:val="0"/>
                <w:numId w:val="12"/>
              </w:numPr>
              <w:spacing w:line="252" w:lineRule="auto"/>
              <w:ind w:left="1080"/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</w:pPr>
            <w:r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 xml:space="preserve">Un servicio de entrega comercial, incluyendo, entre otros, UPS, FedEx y DHL. </w:t>
            </w:r>
          </w:p>
          <w:p w14:paraId="12ED17D4" w14:textId="38FE7204" w:rsidR="004F5C6B" w:rsidRPr="001A3348" w:rsidRDefault="008D56B5" w:rsidP="008D56B5">
            <w:pPr>
              <w:spacing w:line="252" w:lineRule="auto"/>
              <w:ind w:left="1080"/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</w:pPr>
            <w:r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>(La dirección para el servicio de entrega comercial por vía terrestre es</w:t>
            </w:r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 xml:space="preserve">: </w:t>
            </w:r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[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enter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the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street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address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 xml:space="preserve"> of 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your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 xml:space="preserve"> office </w:t>
            </w:r>
            <w:proofErr w:type="spellStart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here</w:t>
            </w:r>
            <w:proofErr w:type="spellEnd"/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highlight w:val="yellow"/>
                <w:lang w:val="es-419"/>
              </w:rPr>
              <w:t>]</w:t>
            </w:r>
            <w:r w:rsidR="004F5C6B" w:rsidRPr="001A3348">
              <w:rPr>
                <w:rFonts w:asciiTheme="majorHAnsi" w:eastAsia="ヒラギノ角ゴ Pro W3" w:hAnsiTheme="majorHAnsi" w:cstheme="majorHAnsi"/>
                <w:color w:val="000000"/>
                <w:sz w:val="23"/>
                <w:szCs w:val="23"/>
                <w:lang w:val="es-419"/>
              </w:rPr>
              <w:t>.)</w:t>
            </w:r>
          </w:p>
          <w:p w14:paraId="1D45FAE7" w14:textId="396E5215" w:rsidR="004757E3" w:rsidRPr="001A3348" w:rsidRDefault="00987EC5" w:rsidP="000C25F9">
            <w:pPr>
              <w:pStyle w:val="BodyBullets"/>
              <w:spacing w:after="0"/>
              <w:rPr>
                <w:rFonts w:asciiTheme="majorHAnsi" w:hAnsiTheme="majorHAnsi" w:cstheme="majorHAnsi"/>
                <w:sz w:val="23"/>
                <w:szCs w:val="23"/>
                <w:lang w:val="es-419"/>
              </w:rPr>
            </w:pPr>
            <w:r w:rsidRPr="001A3348">
              <w:rPr>
                <w:rFonts w:asciiTheme="majorHAnsi" w:hAnsiTheme="majorHAnsi" w:cstheme="majorHAnsi"/>
                <w:b/>
                <w:noProof/>
                <w:sz w:val="23"/>
                <w:szCs w:val="23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9FBCE8C" wp14:editId="1F5F046F">
                      <wp:simplePos x="0" y="0"/>
                      <wp:positionH relativeFrom="column">
                        <wp:posOffset>5755005</wp:posOffset>
                      </wp:positionH>
                      <wp:positionV relativeFrom="paragraph">
                        <wp:posOffset>144145</wp:posOffset>
                      </wp:positionV>
                      <wp:extent cx="858520" cy="736600"/>
                      <wp:effectExtent l="76200" t="0" r="0" b="4445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520" cy="736600"/>
                                <a:chOff x="0" y="0"/>
                                <a:chExt cx="1234440" cy="939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50" y="0"/>
                                  <a:ext cx="102489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14" r="35543" b="39522"/>
                                <a:stretch/>
                              </pic:blipFill>
                              <pic:spPr bwMode="auto">
                                <a:xfrm rot="19841958">
                                  <a:off x="0" y="447675"/>
                                  <a:ext cx="4730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B87978" id="Group 1" o:spid="_x0000_s1026" style="position:absolute;margin-left:453.15pt;margin-top:11.35pt;width:67.6pt;height:58pt;z-index:251667456;mso-width-relative:margin;mso-height-relative:margin" coordsize="12344,93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xwAAAABSZ2h0bG9uZwAAANk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BAOEJJTQQMAAAAAAaSAAAAAQAAADQAAAAw&#10;AAAAnAAAHUAAAAZ2ABgAAf/Y/+0ADEFkb2JlX0NNAAH/7gAOQWRvYmUAZIAAAAAB/9sAhAAMCAgI&#10;CQgMCQkMEQsKCxEVDwwMDxUYExMVExMYEQwMDAwMDBEMDAwMDAwMDAwMDAwMDAwMDAwMDAwMDAwM&#10;DAwMAQ0LCw0ODRAODhAUDg4OFBQODg4OFBEMDAwMDBERDAwMDAwMEQwMDAwMDAwMDAwMDAwMDAwM&#10;DAwMDAwMDAwMDAz/wAARCAAwADQ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A5BZG9iZQBkAAAAAAD/2wBDAAEB&#10;AQEBAQEBAQEBAQEBAQEBAQEBAQEBAQEBAQEBAQEBAQEBAQEBAQEBAQECAgICAgICAgICAgMDAwMD&#10;AwMDAwP/wAALCADHANkBAREA/90ABAAc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2095;width:102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">
                        <v:imagedata r:id="rId20" o:title=""/>
                      </v:shape>
                      <v:shape id="Picture 25" o:spid="_x0000_s1028" type="#_x0000_t75" style="position:absolute;top:4476;width:4730;height:4604;rotation:-19202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">
                        <v:imagedata r:id="rId21" o:title="" cropbottom="25901f" cropleft="1517f" cropright="23293f"/>
                      </v:shape>
                      <w10:wrap type="square"/>
                    </v:group>
                  </w:pict>
                </mc:Fallback>
              </mc:AlternateContent>
            </w:r>
            <w:r w:rsidR="008D56B5"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 xml:space="preserve">Entregue </w:t>
            </w:r>
            <w:r w:rsidR="008D56B5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su boleta en persona en la oficina del registro general (vea la dirección arriba) o a un miembro de su junta electoral local </w:t>
            </w:r>
            <w:r w:rsidR="008D56B5" w:rsidRPr="001A3348">
              <w:rPr>
                <w:rFonts w:asciiTheme="majorHAnsi" w:hAnsiTheme="majorHAnsi" w:cstheme="majorHAnsi"/>
                <w:b/>
                <w:sz w:val="23"/>
                <w:szCs w:val="23"/>
                <w:lang w:val="es-419"/>
              </w:rPr>
              <w:t>antes de las 7:00 p. m.</w:t>
            </w:r>
            <w:r w:rsidR="008D56B5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el día de las elecciones</w:t>
            </w:r>
            <w:r w:rsidR="004757E3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>.</w:t>
            </w:r>
            <w:r w:rsidR="008D56B5" w:rsidRPr="001A3348">
              <w:rPr>
                <w:rFonts w:asciiTheme="majorHAnsi" w:hAnsiTheme="majorHAnsi" w:cstheme="majorHAnsi"/>
                <w:sz w:val="23"/>
                <w:szCs w:val="23"/>
                <w:lang w:val="es-419"/>
              </w:rPr>
              <w:t xml:space="preserve"> </w:t>
            </w:r>
          </w:p>
          <w:p w14:paraId="20B73527" w14:textId="3F9C94BE" w:rsidR="004757E3" w:rsidRPr="001A3348" w:rsidRDefault="008D56B5" w:rsidP="00E32C6D">
            <w:pPr>
              <w:keepLines/>
              <w:spacing w:after="160" w:line="252" w:lineRule="auto"/>
              <w:ind w:left="360" w:right="-108"/>
              <w:contextualSpacing/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</w:pPr>
            <w:r w:rsidRPr="001A3348"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  <w:t xml:space="preserve">Estamos abiertos de </w:t>
            </w:r>
            <w:r w:rsidRPr="001A3348">
              <w:rPr>
                <w:rFonts w:ascii="Calibri" w:eastAsia="Times New Roman" w:hAnsi="Calibri" w:cs="Arial"/>
                <w:color w:val="000000"/>
                <w:sz w:val="23"/>
                <w:szCs w:val="22"/>
                <w:highlight w:val="yellow"/>
                <w:lang w:val="es-419"/>
              </w:rPr>
              <w:t>8:00 a. m. – 5:00 p. m</w:t>
            </w:r>
            <w:r w:rsidRPr="001A3348"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  <w:t>. de lunes a viernes y los dos sábados antes de las elecciones. Encuentre más información en nuestro sitio web. Toda la información de contacto se encuentra en la parte inferior de este formulario</w:t>
            </w:r>
            <w:r w:rsidR="000324DD" w:rsidRPr="001A3348"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  <w:t xml:space="preserve">. </w:t>
            </w:r>
            <w:r w:rsidRPr="001A3348"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  <w:t xml:space="preserve"> </w:t>
            </w:r>
          </w:p>
          <w:p w14:paraId="03C21DA7" w14:textId="77777777" w:rsidR="00FF7C5E" w:rsidRPr="001A3348" w:rsidRDefault="00FF7C5E" w:rsidP="00E32C6D">
            <w:pPr>
              <w:keepLines/>
              <w:spacing w:after="160" w:line="252" w:lineRule="auto"/>
              <w:ind w:left="360" w:right="-108"/>
              <w:contextualSpacing/>
              <w:rPr>
                <w:rFonts w:ascii="Calibri" w:eastAsia="Times New Roman" w:hAnsi="Calibri" w:cs="Arial"/>
                <w:color w:val="000000"/>
                <w:sz w:val="6"/>
                <w:szCs w:val="22"/>
                <w:lang w:val="es-419"/>
              </w:rPr>
            </w:pPr>
          </w:p>
          <w:p w14:paraId="78B266F5" w14:textId="2FDD0D61" w:rsidR="00FF7C5E" w:rsidRPr="001A3348" w:rsidRDefault="008D56B5" w:rsidP="00B87615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s-419"/>
              </w:rPr>
            </w:pPr>
            <w:r w:rsidRPr="001A334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val="es-419"/>
              </w:rPr>
              <w:t xml:space="preserve">INFORMACIÓN IMPORTANTE SOBRE LOS LUGARES DE ENTREGA </w:t>
            </w:r>
          </w:p>
          <w:p w14:paraId="6F24CA99" w14:textId="688C57EB" w:rsidR="00FF7C5E" w:rsidRPr="001A3348" w:rsidRDefault="008D56B5" w:rsidP="00FF7C5E">
            <w:pPr>
              <w:rPr>
                <w:rFonts w:ascii="Calibri" w:eastAsia="Times New Roman" w:hAnsi="Calibri" w:cs="Calibri"/>
                <w:b/>
                <w:lang w:val="es-419"/>
              </w:rPr>
            </w:pPr>
            <w:r w:rsidRPr="001A3348">
              <w:rPr>
                <w:rFonts w:ascii="Calibri" w:eastAsia="Times New Roman" w:hAnsi="Calibri" w:cs="Calibri"/>
                <w:lang w:val="es-419"/>
              </w:rPr>
              <w:t xml:space="preserve">Para las elecciones del 3 de noviembre de 2020, puede depositar su boleta en ausencia completada en cualquiera de los lugares de entrega en su condado o ciudad. Puede encontrar una lista de </w:t>
            </w:r>
            <w:r w:rsidR="008D7C9C">
              <w:rPr>
                <w:rFonts w:ascii="Calibri" w:eastAsia="Times New Roman" w:hAnsi="Calibri" w:cs="Calibri"/>
                <w:lang w:val="es-419"/>
              </w:rPr>
              <w:t>lugares</w:t>
            </w:r>
            <w:r w:rsidRPr="001A3348">
              <w:rPr>
                <w:rFonts w:ascii="Calibri" w:eastAsia="Times New Roman" w:hAnsi="Calibri" w:cs="Calibri"/>
                <w:lang w:val="es-419"/>
              </w:rPr>
              <w:t xml:space="preserve"> de entrega en su condado o ciudad en este enlace</w:t>
            </w:r>
            <w:r w:rsidR="00FF7C5E" w:rsidRPr="001A3348">
              <w:rPr>
                <w:rFonts w:ascii="Calibri" w:eastAsia="Times New Roman" w:hAnsi="Calibri" w:cs="Calibri"/>
                <w:lang w:val="es-419"/>
              </w:rPr>
              <w:t xml:space="preserve">: </w:t>
            </w:r>
            <w:r w:rsidR="00B87615" w:rsidRPr="001A3348">
              <w:rPr>
                <w:rFonts w:ascii="Calibri" w:eastAsia="Times New Roman" w:hAnsi="Calibri" w:cs="Calibri"/>
                <w:highlight w:val="yellow"/>
                <w:lang w:val="es-419"/>
              </w:rPr>
              <w:t>w</w:t>
            </w:r>
            <w:r w:rsidR="00FF7C5E" w:rsidRPr="001A3348">
              <w:rPr>
                <w:rFonts w:ascii="Calibri" w:eastAsia="Times New Roman" w:hAnsi="Calibri" w:cs="Calibri"/>
                <w:highlight w:val="yellow"/>
                <w:lang w:val="es-419"/>
              </w:rPr>
              <w:t>ww.elections.virginia.gov/casting-a-ballot</w:t>
            </w:r>
            <w:r w:rsidR="00FF7C5E" w:rsidRPr="001A3348">
              <w:rPr>
                <w:rFonts w:ascii="Calibri" w:eastAsia="Times New Roman" w:hAnsi="Calibri" w:cs="Calibri"/>
                <w:lang w:val="es-419"/>
              </w:rPr>
              <w:t xml:space="preserve">. </w:t>
            </w:r>
            <w:r w:rsidRPr="001A3348">
              <w:rPr>
                <w:rFonts w:ascii="Calibri" w:eastAsia="Times New Roman" w:hAnsi="Calibri" w:cs="Calibri"/>
                <w:lang w:val="es-419"/>
              </w:rPr>
              <w:t xml:space="preserve">También puede dejar su boleta en ausencia en su lugar de votación el día de las elecciones. </w:t>
            </w:r>
            <w:r w:rsidRPr="001A3348">
              <w:rPr>
                <w:rFonts w:ascii="Calibri" w:eastAsia="Times New Roman" w:hAnsi="Calibri" w:cs="Calibri"/>
                <w:b/>
                <w:lang w:val="es-419"/>
              </w:rPr>
              <w:t>Tenga en cuenta que sus boletas de votación completadas deben entregarse en el Sobre B, firmadas y selladas</w:t>
            </w:r>
            <w:r w:rsidR="00FF7C5E" w:rsidRPr="001A3348">
              <w:rPr>
                <w:rFonts w:ascii="Calibri" w:eastAsia="Times New Roman" w:hAnsi="Calibri" w:cs="Calibri"/>
                <w:b/>
                <w:lang w:val="es-419"/>
              </w:rPr>
              <w:t>.</w:t>
            </w:r>
          </w:p>
          <w:p w14:paraId="3F1D399B" w14:textId="31AF89EB" w:rsidR="004757E3" w:rsidRPr="001A3348" w:rsidRDefault="00964E86" w:rsidP="006100CD">
            <w:pPr>
              <w:keepLines/>
              <w:spacing w:after="160" w:line="252" w:lineRule="auto"/>
              <w:ind w:left="360" w:right="-108"/>
              <w:contextualSpacing/>
              <w:rPr>
                <w:rFonts w:ascii="Calibri" w:eastAsia="Times New Roman" w:hAnsi="Calibri" w:cs="Arial"/>
                <w:color w:val="000000"/>
                <w:sz w:val="23"/>
                <w:szCs w:val="22"/>
                <w:lang w:val="es-419"/>
              </w:rPr>
            </w:pPr>
            <w:r w:rsidRPr="001A334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C077A" wp14:editId="6FC09EB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6198235" cy="929640"/>
                      <wp:effectExtent l="19050" t="19050" r="12065" b="22860"/>
                      <wp:wrapThrough wrapText="bothSides">
                        <wp:wrapPolygon edited="0">
                          <wp:start x="-66" y="-443"/>
                          <wp:lineTo x="-66" y="21689"/>
                          <wp:lineTo x="21576" y="21689"/>
                          <wp:lineTo x="21576" y="-443"/>
                          <wp:lineTo x="-66" y="-443"/>
                        </wp:wrapPolygon>
                      </wp:wrapThrough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8235" cy="929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1CDC9A3" w14:textId="431049CD" w:rsidR="004757E3" w:rsidRPr="00CC3112" w:rsidRDefault="001F397A" w:rsidP="000C25F9">
                                  <w:pPr>
                                    <w:keepLines/>
                                    <w:spacing w:line="252" w:lineRule="auto"/>
                                    <w:ind w:right="360"/>
                                    <w:contextualSpacing/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8"/>
                                      <w:szCs w:val="22"/>
                                    </w:rPr>
                                  </w:pPr>
                                  <w:r w:rsidRPr="001F397A"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8"/>
                                      <w:szCs w:val="22"/>
                                    </w:rPr>
                                    <w:t>No</w:t>
                                  </w:r>
                                  <w:r w:rsidR="004757E3" w:rsidRPr="00CC3112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8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6EBD307A" w14:textId="505633F8" w:rsidR="004757E3" w:rsidRPr="001F397A" w:rsidRDefault="001F397A" w:rsidP="000C25F9">
                                  <w:pPr>
                                    <w:keepLines/>
                                    <w:numPr>
                                      <w:ilvl w:val="0"/>
                                      <w:numId w:val="14"/>
                                    </w:numPr>
                                    <w:spacing w:line="252" w:lineRule="auto"/>
                                    <w:ind w:right="360"/>
                                    <w:contextualSpacing/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</w:pPr>
                                  <w:r w:rsidRPr="00014F33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0"/>
                                      <w:szCs w:val="20"/>
                                      <w:lang w:val="es-MX"/>
                                    </w:rPr>
                                    <w:t>Le pida a alguien que entregue su boleta en su nombre</w:t>
                                  </w:r>
                                  <w:r w:rsidR="004757E3" w:rsidRPr="001F397A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6AF9B659" w14:textId="539E02ED" w:rsidR="004757E3" w:rsidRPr="001F397A" w:rsidRDefault="001F397A" w:rsidP="000C25F9">
                                  <w:pPr>
                                    <w:keepLines/>
                                    <w:numPr>
                                      <w:ilvl w:val="0"/>
                                      <w:numId w:val="14"/>
                                    </w:numPr>
                                    <w:spacing w:line="252" w:lineRule="auto"/>
                                    <w:ind w:right="360"/>
                                    <w:contextualSpacing/>
                                    <w:jc w:val="center"/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</w:pPr>
                                  <w:r w:rsidRPr="00014F33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0"/>
                                      <w:szCs w:val="20"/>
                                      <w:lang w:val="es-MX"/>
                                    </w:rPr>
                                    <w:t>Entregue su boleta completada de voto-por-correo en un lugar de votación el día de las elecciones</w:t>
                                  </w:r>
                                  <w:r w:rsidR="004757E3" w:rsidRPr="001F397A">
                                    <w:rPr>
                                      <w:rFonts w:ascii="Calibri" w:eastAsia="Times New Roman" w:hAnsi="Calibri" w:cs="Arial"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271D12" w14:textId="41072EFF" w:rsidR="004757E3" w:rsidRPr="001F397A" w:rsidRDefault="001F397A" w:rsidP="000C25F9">
                                  <w:pPr>
                                    <w:keepLines/>
                                    <w:spacing w:line="252" w:lineRule="auto"/>
                                    <w:ind w:right="360"/>
                                    <w:contextualSpacing/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3"/>
                                      <w:lang w:val="es-MX"/>
                                    </w:rPr>
                                  </w:pPr>
                                  <w:r w:rsidRPr="00D97413"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 xml:space="preserve">¡Hacer cualquiera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>de estas dos cosas anular</w:t>
                                  </w:r>
                                  <w:r w:rsidRPr="00D97413"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>á su boleta</w:t>
                                  </w:r>
                                  <w:r w:rsidR="004757E3" w:rsidRPr="001F397A">
                                    <w:rPr>
                                      <w:rFonts w:ascii="Calibri" w:eastAsia="Times New Roman" w:hAnsi="Calibri" w:cs="Arial"/>
                                      <w:b/>
                                      <w:color w:val="000000"/>
                                      <w:sz w:val="23"/>
                                      <w:szCs w:val="22"/>
                                      <w:lang w:val="es-MX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077A" id="Text Box 36" o:spid="_x0000_s1027" type="#_x0000_t202" style="position:absolute;left:0;text-align:left;margin-left:0;margin-top:5.3pt;width:488.05pt;height:73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" filled="f" strokecolor="red" strokeweight="2.25pt">
                      <v:textbox>
                        <w:txbxContent>
                          <w:p w14:paraId="21CDC9A3" w14:textId="431049CD" w:rsidR="004757E3" w:rsidRPr="00CC3112" w:rsidRDefault="001F397A" w:rsidP="000C25F9">
                            <w:pPr>
                              <w:keepLines/>
                              <w:spacing w:line="252" w:lineRule="auto"/>
                              <w:ind w:right="360"/>
                              <w:contextualSpacing/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1F397A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8"/>
                                <w:szCs w:val="22"/>
                              </w:rPr>
                              <w:t>No</w:t>
                            </w:r>
                            <w:r w:rsidR="004757E3" w:rsidRPr="00CC3112"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6EBD307A" w14:textId="505633F8" w:rsidR="004757E3" w:rsidRPr="001F397A" w:rsidRDefault="001F397A" w:rsidP="000C25F9">
                            <w:pPr>
                              <w:keepLines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right="360"/>
                              <w:contextualSpacing/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</w:pPr>
                            <w:r w:rsidRPr="00014F33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Le pida a alguien que entregue su boleta en su nombre</w:t>
                            </w:r>
                            <w:r w:rsidR="004757E3" w:rsidRPr="001F397A">
                              <w:rPr>
                                <w:rFonts w:ascii="Calibri" w:eastAsia="Times New Roman" w:hAnsi="Calibri" w:cs="Arial"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6AF9B659" w14:textId="539E02ED" w:rsidR="004757E3" w:rsidRPr="001F397A" w:rsidRDefault="001F397A" w:rsidP="000C25F9">
                            <w:pPr>
                              <w:keepLines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right="360"/>
                              <w:contextualSpacing/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</w:pPr>
                            <w:r w:rsidRPr="00014F33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ntregue su boleta completada de voto-por-correo en un lugar de votación el día de las elecciones</w:t>
                            </w:r>
                            <w:r w:rsidR="004757E3" w:rsidRPr="001F397A">
                              <w:rPr>
                                <w:rFonts w:ascii="Calibri" w:eastAsia="Times New Roman" w:hAnsi="Calibri" w:cs="Arial"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7D271D12" w14:textId="41072EFF" w:rsidR="004757E3" w:rsidRPr="001F397A" w:rsidRDefault="001F397A" w:rsidP="000C25F9">
                            <w:pPr>
                              <w:keepLines/>
                              <w:spacing w:line="252" w:lineRule="auto"/>
                              <w:ind w:right="360"/>
                              <w:contextualSpacing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3"/>
                                <w:lang w:val="es-MX"/>
                              </w:rPr>
                            </w:pPr>
                            <w:r w:rsidRPr="00D97413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 xml:space="preserve">¡Hacer cualquiera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>de estas dos cosas anular</w:t>
                            </w:r>
                            <w:r w:rsidRPr="00D97413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>á su boleta</w:t>
                            </w:r>
                            <w:r w:rsidR="004757E3" w:rsidRPr="001F397A">
                              <w:rPr>
                                <w:rFonts w:ascii="Calibri" w:eastAsia="Times New Roman" w:hAnsi="Calibri" w:cs="Arial"/>
                                <w:b/>
                                <w:color w:val="000000"/>
                                <w:sz w:val="23"/>
                                <w:szCs w:val="22"/>
                                <w:lang w:val="es-MX"/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  <w:p w14:paraId="5F37D656" w14:textId="4E8060FA" w:rsidR="004757E3" w:rsidRPr="001A3348" w:rsidRDefault="004757E3" w:rsidP="00E32C6D">
            <w:pPr>
              <w:tabs>
                <w:tab w:val="left" w:pos="4610"/>
              </w:tabs>
              <w:rPr>
                <w:rFonts w:ascii="Calibri" w:eastAsia="Times New Roman" w:hAnsi="Calibri" w:cs="Arial"/>
                <w:sz w:val="23"/>
                <w:szCs w:val="22"/>
                <w:lang w:val="es-419"/>
              </w:rPr>
            </w:pPr>
          </w:p>
        </w:tc>
      </w:tr>
      <w:tr w:rsidR="004757E3" w:rsidRPr="001A3348" w14:paraId="74F811EC" w14:textId="77777777" w:rsidTr="001F397A">
        <w:trPr>
          <w:trHeight w:val="5012"/>
          <w:jc w:val="center"/>
        </w:trPr>
        <w:tc>
          <w:tcPr>
            <w:tcW w:w="11070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D57CEC3" w14:textId="74F06380" w:rsidR="004757E3" w:rsidRPr="001A3348" w:rsidRDefault="001F397A" w:rsidP="000C25F9">
            <w:pPr>
              <w:pStyle w:val="BodyBullets"/>
              <w:numPr>
                <w:ilvl w:val="0"/>
                <w:numId w:val="0"/>
              </w:numPr>
              <w:spacing w:after="0"/>
              <w:ind w:left="360" w:hanging="360"/>
              <w:rPr>
                <w:rFonts w:ascii="Calibri" w:hAnsi="Calibri"/>
                <w:sz w:val="23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b/>
                <w:sz w:val="28"/>
                <w:szCs w:val="28"/>
                <w:lang w:val="es-419"/>
              </w:rPr>
              <w:t>Si indicó en su solicitud que necesita asistencia para marcar su boleta</w:t>
            </w:r>
            <w:r w:rsidR="004757E3" w:rsidRPr="001A3348">
              <w:rPr>
                <w:rFonts w:ascii="Calibri" w:hAnsi="Calibri"/>
                <w:sz w:val="23"/>
                <w:szCs w:val="23"/>
                <w:lang w:val="es-419" w:eastAsia="en-US"/>
              </w:rPr>
              <w:t xml:space="preserve"> </w:t>
            </w:r>
          </w:p>
          <w:p w14:paraId="5CA3F976" w14:textId="1379C88A" w:rsidR="004757E3" w:rsidRPr="000C25F9" w:rsidRDefault="001F397A" w:rsidP="00E32C6D">
            <w:pPr>
              <w:pStyle w:val="BodyBullets"/>
              <w:numPr>
                <w:ilvl w:val="0"/>
                <w:numId w:val="20"/>
              </w:numPr>
              <w:spacing w:after="0"/>
              <w:rPr>
                <w:rFonts w:ascii="Calibri" w:hAnsi="Calibri"/>
                <w:lang w:val="es-419" w:eastAsia="en-US"/>
              </w:rPr>
            </w:pPr>
            <w:r w:rsidRPr="000C25F9">
              <w:rPr>
                <w:rFonts w:ascii="Calibri" w:hAnsi="Calibri"/>
                <w:lang w:val="es-419" w:eastAsia="en-US"/>
              </w:rPr>
              <w:t xml:space="preserve">Hemos incluido un formulario de </w:t>
            </w:r>
            <w:r w:rsidRPr="000C25F9">
              <w:rPr>
                <w:rFonts w:ascii="Calibri" w:hAnsi="Calibri"/>
                <w:i/>
                <w:lang w:val="es-419" w:eastAsia="en-US"/>
              </w:rPr>
              <w:t>Solicitud de Asistencia</w:t>
            </w:r>
            <w:r w:rsidR="004757E3" w:rsidRPr="000C25F9">
              <w:rPr>
                <w:rFonts w:ascii="Calibri" w:hAnsi="Calibri"/>
                <w:lang w:val="es-419" w:eastAsia="en-US"/>
              </w:rPr>
              <w:t>.</w:t>
            </w:r>
          </w:p>
          <w:p w14:paraId="19A60FFE" w14:textId="3CCE8872" w:rsidR="004757E3" w:rsidRPr="000C25F9" w:rsidRDefault="001F397A" w:rsidP="00E32C6D">
            <w:pPr>
              <w:pStyle w:val="BodyBullets"/>
              <w:numPr>
                <w:ilvl w:val="0"/>
                <w:numId w:val="20"/>
              </w:numPr>
              <w:spacing w:after="0"/>
              <w:rPr>
                <w:rFonts w:ascii="Calibri" w:hAnsi="Calibri"/>
                <w:lang w:val="es-419" w:eastAsia="en-US"/>
              </w:rPr>
            </w:pPr>
            <w:r w:rsidRPr="000C25F9">
              <w:rPr>
                <w:rFonts w:ascii="Calibri" w:hAnsi="Calibri"/>
                <w:lang w:val="es-419" w:eastAsia="en-US"/>
              </w:rPr>
              <w:t xml:space="preserve">Si necesita ayuda para votar en su boleta pero no recibió un formulario de </w:t>
            </w:r>
            <w:r w:rsidRPr="000C25F9">
              <w:rPr>
                <w:rFonts w:ascii="Calibri" w:hAnsi="Calibri"/>
                <w:i/>
                <w:lang w:val="es-419" w:eastAsia="en-US"/>
              </w:rPr>
              <w:t>Solicitud de Asistencia</w:t>
            </w:r>
            <w:r w:rsidRPr="000C25F9">
              <w:rPr>
                <w:rFonts w:ascii="Calibri" w:hAnsi="Calibri"/>
                <w:lang w:val="es-419" w:eastAsia="en-US"/>
              </w:rPr>
              <w:t>, comuníquese con la oficina de registro general para que se lo envíen por correo o correo electrónico</w:t>
            </w:r>
            <w:r w:rsidR="004757E3" w:rsidRPr="000C25F9">
              <w:rPr>
                <w:rFonts w:ascii="Calibri" w:hAnsi="Calibri"/>
                <w:lang w:val="es-419" w:eastAsia="en-US"/>
              </w:rPr>
              <w:t>.</w:t>
            </w:r>
          </w:p>
          <w:p w14:paraId="5175F429" w14:textId="1A064A2E" w:rsidR="00FF7C5E" w:rsidRPr="000C25F9" w:rsidRDefault="001F397A" w:rsidP="00E32C6D">
            <w:pPr>
              <w:pStyle w:val="BodyBullets"/>
              <w:numPr>
                <w:ilvl w:val="0"/>
                <w:numId w:val="20"/>
              </w:numPr>
              <w:spacing w:after="0"/>
              <w:rPr>
                <w:rFonts w:ascii="Calibri" w:hAnsi="Calibri"/>
                <w:lang w:val="es-419" w:eastAsia="en-US"/>
              </w:rPr>
            </w:pPr>
            <w:r w:rsidRPr="000C25F9">
              <w:rPr>
                <w:rFonts w:ascii="Calibri" w:hAnsi="Calibri"/>
                <w:lang w:val="es-419" w:eastAsia="en-US"/>
              </w:rPr>
              <w:t>Si tiene dificultades para imprimir (p. ej., ciego o tiene deficiencias de visión o de destreza manual) y le gustaría votar usando una herramienta de marcado de boletas electrónicas, comuníquese con su Registro General usando la información a continuación</w:t>
            </w:r>
            <w:r w:rsidR="00FF7C5E" w:rsidRPr="000C25F9">
              <w:rPr>
                <w:rFonts w:ascii="Calibri" w:hAnsi="Calibri"/>
                <w:lang w:val="es-419" w:eastAsia="en-US"/>
              </w:rPr>
              <w:t>.</w:t>
            </w:r>
            <w:r w:rsidRPr="000C25F9">
              <w:rPr>
                <w:rFonts w:ascii="Calibri" w:hAnsi="Calibri"/>
                <w:lang w:val="es-419" w:eastAsia="en-US"/>
              </w:rPr>
              <w:t xml:space="preserve"> </w:t>
            </w:r>
          </w:p>
          <w:p w14:paraId="12C03AE0" w14:textId="2F70DDE5" w:rsidR="004757E3" w:rsidRPr="000C25F9" w:rsidRDefault="001F397A" w:rsidP="00E32C6D">
            <w:pPr>
              <w:pStyle w:val="BodyBullets"/>
              <w:spacing w:after="0"/>
              <w:rPr>
                <w:rFonts w:ascii="Calibri" w:hAnsi="Calibri"/>
                <w:lang w:val="es-419" w:eastAsia="en-US"/>
              </w:rPr>
            </w:pPr>
            <w:r w:rsidRPr="000C25F9">
              <w:rPr>
                <w:rFonts w:ascii="Calibri" w:hAnsi="Calibri"/>
                <w:lang w:val="es-419" w:eastAsia="en-US"/>
              </w:rPr>
              <w:t xml:space="preserve">Usted y/o su asistente deben completar el formulario de </w:t>
            </w:r>
            <w:r w:rsidRPr="000C25F9">
              <w:rPr>
                <w:rFonts w:ascii="Calibri" w:hAnsi="Calibri"/>
                <w:i/>
                <w:lang w:val="es-419" w:eastAsia="en-US"/>
              </w:rPr>
              <w:t>Solicitud de Asistencia</w:t>
            </w:r>
            <w:r w:rsidRPr="000C25F9">
              <w:rPr>
                <w:rFonts w:ascii="Calibri" w:hAnsi="Calibri"/>
                <w:lang w:val="es-419" w:eastAsia="en-US"/>
              </w:rPr>
              <w:t xml:space="preserve"> antes de que usted vote</w:t>
            </w:r>
            <w:r w:rsidR="004757E3" w:rsidRPr="000C25F9">
              <w:rPr>
                <w:rFonts w:ascii="Calibri" w:hAnsi="Calibri"/>
                <w:lang w:val="es-419" w:eastAsia="en-US"/>
              </w:rPr>
              <w:t>.</w:t>
            </w:r>
          </w:p>
          <w:p w14:paraId="56BEF464" w14:textId="77777777" w:rsidR="001F397A" w:rsidRPr="000C25F9" w:rsidRDefault="001F397A" w:rsidP="001F397A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lang w:val="es-419" w:eastAsia="en-US"/>
              </w:rPr>
            </w:pPr>
            <w:r w:rsidRPr="000C25F9">
              <w:rPr>
                <w:rFonts w:ascii="Calibri" w:hAnsi="Calibri"/>
                <w:lang w:val="es-419" w:eastAsia="en-US"/>
              </w:rPr>
              <w:t xml:space="preserve">Si no puede firmar, su asistente debe escribir "votante no puede firmar" en la línea de firma del votante </w:t>
            </w:r>
          </w:p>
          <w:p w14:paraId="76B291FE" w14:textId="5B8E4251" w:rsidR="001F397A" w:rsidRPr="001A3348" w:rsidRDefault="001F397A" w:rsidP="001F397A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sz w:val="23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sz w:val="23"/>
                <w:szCs w:val="23"/>
                <w:lang w:val="es-419" w:eastAsia="en-US"/>
              </w:rPr>
              <w:t xml:space="preserve">Si </w:t>
            </w:r>
            <w:r w:rsidR="0061084C">
              <w:rPr>
                <w:rFonts w:ascii="Calibri" w:hAnsi="Calibri"/>
                <w:sz w:val="23"/>
                <w:szCs w:val="23"/>
                <w:lang w:val="es-419" w:eastAsia="en-US"/>
              </w:rPr>
              <w:t>usted es</w:t>
            </w:r>
            <w:r w:rsidRPr="001A3348">
              <w:rPr>
                <w:rFonts w:ascii="Calibri" w:hAnsi="Calibri"/>
                <w:sz w:val="23"/>
                <w:szCs w:val="23"/>
                <w:lang w:val="es-419" w:eastAsia="en-US"/>
              </w:rPr>
              <w:t xml:space="preserve"> ciego, su asistente debe escribir "votante ciego" en la línea de firma del votante. </w:t>
            </w:r>
          </w:p>
          <w:p w14:paraId="34598881" w14:textId="3B97AC2B" w:rsidR="004757E3" w:rsidRPr="001A3348" w:rsidRDefault="001F397A" w:rsidP="001F397A">
            <w:pPr>
              <w:pStyle w:val="BodyBullets"/>
              <w:numPr>
                <w:ilvl w:val="1"/>
                <w:numId w:val="1"/>
              </w:numPr>
              <w:rPr>
                <w:rFonts w:ascii="Calibri" w:hAnsi="Calibri"/>
                <w:bCs/>
                <w:sz w:val="23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b/>
                <w:sz w:val="23"/>
                <w:szCs w:val="23"/>
                <w:lang w:val="es-419" w:eastAsia="en-US"/>
              </w:rPr>
              <w:t>Asistente</w:t>
            </w:r>
            <w:r w:rsidRPr="001A3348">
              <w:rPr>
                <w:rFonts w:ascii="Calibri" w:hAnsi="Calibri"/>
                <w:sz w:val="23"/>
                <w:szCs w:val="23"/>
                <w:lang w:val="es-419" w:eastAsia="en-US"/>
              </w:rPr>
              <w:t>: escriba con letra de molde su nombre y dirección en la sección del asistente, luego firme y feche</w:t>
            </w:r>
            <w:r w:rsidR="004757E3" w:rsidRPr="001A3348">
              <w:rPr>
                <w:rFonts w:ascii="Calibri" w:hAnsi="Calibri"/>
                <w:bCs/>
                <w:sz w:val="23"/>
                <w:szCs w:val="23"/>
                <w:lang w:val="es-419" w:eastAsia="en-US"/>
              </w:rPr>
              <w:t xml:space="preserve">. </w:t>
            </w:r>
          </w:p>
          <w:p w14:paraId="69D686BE" w14:textId="21D66CD9" w:rsidR="004757E3" w:rsidRPr="001A3348" w:rsidRDefault="001F397A" w:rsidP="00E32C6D">
            <w:pPr>
              <w:pStyle w:val="BodyBullets"/>
              <w:rPr>
                <w:rFonts w:ascii="Calibri" w:hAnsi="Calibri"/>
                <w:sz w:val="23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lang w:val="es-419" w:eastAsia="en-US"/>
              </w:rPr>
              <w:t xml:space="preserve">Coloque su formulario de </w:t>
            </w:r>
            <w:r w:rsidRPr="001A3348">
              <w:rPr>
                <w:rFonts w:ascii="Calibri" w:hAnsi="Calibri"/>
                <w:i/>
                <w:lang w:val="es-419" w:eastAsia="en-US"/>
              </w:rPr>
              <w:t>Solicitud de Asistencia</w:t>
            </w:r>
            <w:r w:rsidRPr="001A3348">
              <w:rPr>
                <w:rFonts w:ascii="Calibri" w:hAnsi="Calibri"/>
                <w:lang w:val="es-419" w:eastAsia="en-US"/>
              </w:rPr>
              <w:t xml:space="preserve"> en el sobre de envío de devolución. </w:t>
            </w:r>
            <w:r w:rsidRPr="001A3348">
              <w:rPr>
                <w:rFonts w:ascii="Calibri" w:hAnsi="Calibri"/>
                <w:u w:val="single"/>
                <w:lang w:val="es-419" w:eastAsia="en-US"/>
              </w:rPr>
              <w:t>No coloque</w:t>
            </w:r>
            <w:r w:rsidRPr="001A3348">
              <w:rPr>
                <w:rFonts w:ascii="Calibri" w:hAnsi="Calibri"/>
                <w:lang w:val="es-419" w:eastAsia="en-US"/>
              </w:rPr>
              <w:t xml:space="preserve"> el formulario en el Sobre B con la boleta</w:t>
            </w:r>
            <w:r w:rsidR="004757E3" w:rsidRPr="001A3348">
              <w:rPr>
                <w:rFonts w:ascii="Calibri" w:hAnsi="Calibri"/>
                <w:sz w:val="23"/>
                <w:szCs w:val="23"/>
                <w:lang w:val="es-419" w:eastAsia="en-US"/>
              </w:rPr>
              <w:t xml:space="preserve">. </w:t>
            </w:r>
          </w:p>
          <w:p w14:paraId="65FC049B" w14:textId="47237A90" w:rsidR="004757E3" w:rsidRPr="001A3348" w:rsidRDefault="001F397A" w:rsidP="00577563">
            <w:pPr>
              <w:pStyle w:val="BodyBullets"/>
              <w:spacing w:after="0"/>
              <w:rPr>
                <w:rFonts w:ascii="Calibri" w:hAnsi="Calibri"/>
                <w:b/>
                <w:bCs/>
                <w:sz w:val="23"/>
                <w:szCs w:val="23"/>
                <w:lang w:val="es-419" w:eastAsia="en-US"/>
              </w:rPr>
            </w:pPr>
            <w:r w:rsidRPr="001A3348">
              <w:rPr>
                <w:rFonts w:asciiTheme="majorHAnsi" w:hAnsiTheme="majorHAnsi" w:cstheme="majorHAnsi"/>
                <w:b/>
                <w:bCs/>
                <w:sz w:val="23"/>
                <w:szCs w:val="23"/>
                <w:lang w:val="es-419" w:eastAsia="en-US"/>
              </w:rPr>
              <w:t xml:space="preserve">Asistente: si el votante no puede firmar, también debe escribir "votante no puede firmar" en la línea de firma del votante en el Sobre </w:t>
            </w:r>
            <w:r w:rsidR="004757E3" w:rsidRPr="001A3348">
              <w:rPr>
                <w:rFonts w:asciiTheme="majorHAnsi" w:hAnsiTheme="majorHAnsi" w:cstheme="majorHAnsi"/>
                <w:b/>
                <w:bCs/>
                <w:sz w:val="23"/>
                <w:szCs w:val="23"/>
                <w:lang w:val="es-419" w:eastAsia="en-US"/>
              </w:rPr>
              <w:t>B.</w:t>
            </w:r>
          </w:p>
          <w:p w14:paraId="1049A97E" w14:textId="3ECA90A2" w:rsidR="004757E3" w:rsidRPr="001A3348" w:rsidRDefault="001F397A" w:rsidP="00577563">
            <w:pPr>
              <w:pStyle w:val="Instruction-List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es-419"/>
              </w:rPr>
            </w:pPr>
            <w:r w:rsidRPr="001A3348">
              <w:rPr>
                <w:rFonts w:ascii="Calibri" w:hAnsi="Calibri"/>
                <w:szCs w:val="23"/>
                <w:lang w:val="es-419" w:eastAsia="en-US"/>
              </w:rPr>
              <w:t>Si ya no necesita asistencia, no devuelva el formulario</w:t>
            </w:r>
            <w:r w:rsidR="004757E3" w:rsidRPr="001A3348">
              <w:rPr>
                <w:rFonts w:ascii="Calibri" w:hAnsi="Calibri"/>
                <w:szCs w:val="23"/>
                <w:lang w:val="es-419" w:eastAsia="en-US"/>
              </w:rPr>
              <w:t xml:space="preserve">. </w:t>
            </w:r>
          </w:p>
        </w:tc>
      </w:tr>
      <w:tr w:rsidR="007455C0" w14:paraId="18C548D0" w14:textId="77777777" w:rsidTr="000C25F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5352" w:type="dxa"/>
          </w:tcPr>
          <w:p w14:paraId="3331AD10" w14:textId="77777777" w:rsidR="001F397A" w:rsidRPr="001A3348" w:rsidRDefault="001F397A" w:rsidP="001F397A">
            <w:pPr>
              <w:pStyle w:val="Instruction-Step"/>
              <w:spacing w:before="0" w:after="0"/>
              <w:rPr>
                <w:rFonts w:ascii="Calibri" w:hAnsi="Calibri"/>
                <w:b/>
                <w:noProof w:val="0"/>
                <w:w w:val="90"/>
                <w:sz w:val="20"/>
                <w:szCs w:val="28"/>
                <w:lang w:val="es-419"/>
              </w:rPr>
            </w:pPr>
            <w:r w:rsidRPr="001A3348">
              <w:rPr>
                <w:rFonts w:ascii="Calibri" w:hAnsi="Calibri"/>
                <w:w w:val="90"/>
                <w:sz w:val="20"/>
                <w:szCs w:val="23"/>
              </w:rPr>
              <w:drawing>
                <wp:anchor distT="0" distB="0" distL="114300" distR="114300" simplePos="0" relativeHeight="251693056" behindDoc="0" locked="0" layoutInCell="1" allowOverlap="1" wp14:anchorId="681CF1DD" wp14:editId="397793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1150</wp:posOffset>
                  </wp:positionV>
                  <wp:extent cx="182880" cy="182880"/>
                  <wp:effectExtent l="0" t="0" r="762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3348">
              <w:rPr>
                <w:rFonts w:ascii="Calibri" w:hAnsi="Calibri"/>
                <w:b/>
                <w:noProof w:val="0"/>
                <w:w w:val="90"/>
                <w:sz w:val="20"/>
                <w:szCs w:val="28"/>
                <w:lang w:val="es-419"/>
              </w:rPr>
              <w:t xml:space="preserve">¡Estamos aquí para ayudar! Comuníquese con nosotros si tiene alguna pregunta. </w:t>
            </w:r>
          </w:p>
          <w:p w14:paraId="13C90E77" w14:textId="77777777" w:rsidR="001F397A" w:rsidRPr="001A3348" w:rsidRDefault="001F397A" w:rsidP="001F397A">
            <w:pPr>
              <w:pStyle w:val="BodyBullets"/>
              <w:numPr>
                <w:ilvl w:val="0"/>
                <w:numId w:val="15"/>
              </w:numPr>
              <w:spacing w:after="0" w:line="240" w:lineRule="auto"/>
              <w:ind w:left="345" w:hanging="345"/>
              <w:rPr>
                <w:rFonts w:asciiTheme="majorHAnsi" w:hAnsiTheme="majorHAnsi"/>
                <w:sz w:val="20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w w:val="90"/>
                <w:sz w:val="20"/>
                <w:szCs w:val="23"/>
                <w:lang w:val="es-419" w:eastAsia="en-US"/>
              </w:rPr>
              <w:t xml:space="preserve">Consulte nuestro sitio web: </w:t>
            </w:r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[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insert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 xml:space="preserve"> 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your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 xml:space="preserve"> 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website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 xml:space="preserve"> URL]</w:t>
            </w:r>
            <w:r w:rsidRPr="001A3348">
              <w:rPr>
                <w:rFonts w:ascii="Calibri" w:hAnsi="Calibri"/>
                <w:w w:val="90"/>
                <w:sz w:val="20"/>
                <w:szCs w:val="23"/>
                <w:lang w:val="es-419" w:eastAsia="en-US"/>
              </w:rPr>
              <w:t xml:space="preserve"> </w:t>
            </w:r>
          </w:p>
          <w:p w14:paraId="70C750FC" w14:textId="265FE798" w:rsidR="007455C0" w:rsidRPr="001A3348" w:rsidRDefault="001F397A" w:rsidP="001F397A">
            <w:pPr>
              <w:pStyle w:val="p1"/>
              <w:numPr>
                <w:ilvl w:val="0"/>
                <w:numId w:val="15"/>
              </w:numPr>
              <w:ind w:left="345"/>
              <w:rPr>
                <w:rFonts w:asciiTheme="majorHAnsi" w:eastAsia="Times New Roman" w:hAnsiTheme="majorHAnsi" w:cs="Arial"/>
                <w:color w:val="000000"/>
                <w:sz w:val="20"/>
                <w:szCs w:val="23"/>
                <w:u w:val="single"/>
                <w:lang w:val="es-419"/>
              </w:rPr>
            </w:pPr>
            <w:r w:rsidRPr="001A3348">
              <w:rPr>
                <w:rFonts w:ascii="Calibri" w:hAnsi="Calibri"/>
                <w:b/>
                <w:noProof/>
                <w:w w:val="90"/>
                <w:sz w:val="20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3B5A35DB" wp14:editId="0ED0E05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82880" cy="1828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3348">
              <w:rPr>
                <w:rFonts w:asciiTheme="majorHAnsi" w:eastAsia="Times New Roman" w:hAnsiTheme="majorHAnsi" w:cs="Arial"/>
                <w:color w:val="000000"/>
                <w:w w:val="90"/>
                <w:sz w:val="20"/>
                <w:szCs w:val="23"/>
                <w:lang w:val="es-419"/>
              </w:rPr>
              <w:t>D</w:t>
            </w:r>
            <w:r w:rsidR="003E6DAF">
              <w:rPr>
                <w:rFonts w:asciiTheme="majorHAnsi" w:eastAsia="Times New Roman" w:hAnsiTheme="majorHAnsi" w:cs="Arial"/>
                <w:color w:val="000000"/>
                <w:w w:val="90"/>
                <w:sz w:val="20"/>
                <w:szCs w:val="23"/>
                <w:lang w:val="es-419"/>
              </w:rPr>
              <w:t>é</w:t>
            </w:r>
            <w:r w:rsidRPr="001A3348">
              <w:rPr>
                <w:rFonts w:asciiTheme="majorHAnsi" w:eastAsia="Times New Roman" w:hAnsiTheme="majorHAnsi" w:cs="Arial"/>
                <w:color w:val="000000"/>
                <w:w w:val="90"/>
                <w:sz w:val="20"/>
                <w:szCs w:val="23"/>
                <w:lang w:val="es-419"/>
              </w:rPr>
              <w:t xml:space="preserve"> seguimiento a su boleta aquí:</w:t>
            </w:r>
            <w:r w:rsidRPr="001A3348">
              <w:rPr>
                <w:rFonts w:asciiTheme="majorHAnsi" w:eastAsia="Times New Roman" w:hAnsiTheme="majorHAnsi" w:cs="Arial"/>
                <w:color w:val="000000"/>
                <w:sz w:val="20"/>
                <w:szCs w:val="23"/>
                <w:lang w:val="es-419"/>
              </w:rPr>
              <w:t xml:space="preserve"> </w:t>
            </w:r>
            <w:r w:rsidRPr="001A3348">
              <w:rPr>
                <w:rFonts w:asciiTheme="majorHAnsi" w:hAnsiTheme="majorHAnsi" w:cs="Arial"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www.elections.virginia.gov/casting-a-ballot/absentee-voting/</w:t>
            </w:r>
          </w:p>
        </w:tc>
        <w:tc>
          <w:tcPr>
            <w:tcW w:w="5718" w:type="dxa"/>
          </w:tcPr>
          <w:p w14:paraId="40C53D8A" w14:textId="77777777" w:rsidR="001F397A" w:rsidRPr="001A3348" w:rsidRDefault="001F397A" w:rsidP="001F397A">
            <w:pPr>
              <w:pStyle w:val="BodyBullets"/>
              <w:numPr>
                <w:ilvl w:val="0"/>
                <w:numId w:val="15"/>
              </w:numPr>
              <w:spacing w:after="0" w:line="276" w:lineRule="auto"/>
              <w:ind w:left="345"/>
              <w:rPr>
                <w:rFonts w:ascii="Calibri" w:hAnsi="Calibri"/>
                <w:w w:val="90"/>
                <w:sz w:val="20"/>
                <w:szCs w:val="23"/>
                <w:lang w:val="es-419" w:eastAsia="en-US"/>
              </w:rPr>
            </w:pPr>
            <w:r w:rsidRPr="001A3348">
              <w:rPr>
                <w:rFonts w:ascii="Calibri" w:hAnsi="Calibri"/>
                <w:b/>
                <w:noProof/>
                <w:w w:val="9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66A7076C" wp14:editId="30D4A0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12725</wp:posOffset>
                  </wp:positionV>
                  <wp:extent cx="182880" cy="182880"/>
                  <wp:effectExtent l="0" t="0" r="7620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3348">
              <w:rPr>
                <w:rFonts w:ascii="Calibri" w:hAnsi="Calibri"/>
                <w:b/>
                <w:noProof/>
                <w:w w:val="90"/>
                <w:sz w:val="20"/>
                <w:szCs w:val="28"/>
                <w:lang w:eastAsia="en-US"/>
              </w:rPr>
              <w:drawing>
                <wp:anchor distT="0" distB="0" distL="114300" distR="114300" simplePos="0" relativeHeight="251696128" behindDoc="0" locked="0" layoutInCell="1" allowOverlap="1" wp14:anchorId="682FD854" wp14:editId="0E8AFB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5875</wp:posOffset>
                  </wp:positionV>
                  <wp:extent cx="182880" cy="182880"/>
                  <wp:effectExtent l="0" t="0" r="762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3348">
              <w:rPr>
                <w:rFonts w:ascii="Calibri" w:hAnsi="Calibri"/>
                <w:w w:val="90"/>
                <w:sz w:val="20"/>
                <w:szCs w:val="23"/>
                <w:lang w:val="es-419" w:eastAsia="en-US"/>
              </w:rPr>
              <w:t xml:space="preserve">Envíenos un correo electrónico: </w:t>
            </w:r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[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insert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 xml:space="preserve"> 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your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 xml:space="preserve"> email </w:t>
            </w:r>
            <w:proofErr w:type="spellStart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address</w:t>
            </w:r>
            <w:proofErr w:type="spellEnd"/>
            <w:r w:rsidRPr="001A3348">
              <w:rPr>
                <w:rFonts w:ascii="Calibri" w:hAnsi="Calibri"/>
                <w:b/>
                <w:bCs/>
                <w:w w:val="90"/>
                <w:sz w:val="20"/>
                <w:szCs w:val="23"/>
                <w:highlight w:val="yellow"/>
                <w:lang w:val="es-419" w:eastAsia="en-US"/>
              </w:rPr>
              <w:t>]</w:t>
            </w:r>
          </w:p>
          <w:p w14:paraId="69D6AE32" w14:textId="77777777" w:rsidR="001F397A" w:rsidRPr="001A3348" w:rsidRDefault="001F397A" w:rsidP="001F397A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contextualSpacing w:val="0"/>
              <w:rPr>
                <w:rFonts w:ascii="Calibri" w:hAnsi="Calibri" w:cs="Arial"/>
                <w:color w:val="000000"/>
                <w:w w:val="90"/>
                <w:sz w:val="20"/>
                <w:szCs w:val="23"/>
                <w:lang w:val="es-419"/>
              </w:rPr>
            </w:pPr>
            <w:r w:rsidRPr="001A3348">
              <w:rPr>
                <w:rFonts w:ascii="Calibri" w:hAnsi="Calibri" w:cs="Arial"/>
                <w:b/>
                <w:noProof/>
                <w:color w:val="000000"/>
                <w:w w:val="90"/>
                <w:sz w:val="20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04F1DADA" wp14:editId="4D658AA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9550</wp:posOffset>
                  </wp:positionV>
                  <wp:extent cx="194270" cy="178786"/>
                  <wp:effectExtent l="19050" t="19050" r="15875" b="1206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0" cy="17878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348">
              <w:rPr>
                <w:rFonts w:ascii="Calibri" w:hAnsi="Calibri" w:cs="Arial"/>
                <w:color w:val="000000"/>
                <w:w w:val="90"/>
                <w:sz w:val="20"/>
                <w:szCs w:val="23"/>
                <w:lang w:val="es-419"/>
              </w:rPr>
              <w:t xml:space="preserve">Comuníquese con nosotros por teléfono: </w:t>
            </w:r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[</w:t>
            </w:r>
            <w:proofErr w:type="spellStart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insert</w:t>
            </w:r>
            <w:proofErr w:type="spellEnd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your</w:t>
            </w:r>
            <w:proofErr w:type="spellEnd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phone</w:t>
            </w:r>
            <w:proofErr w:type="spellEnd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number</w:t>
            </w:r>
            <w:proofErr w:type="spellEnd"/>
            <w:r w:rsidRPr="001A3348">
              <w:rPr>
                <w:rFonts w:ascii="Calibri" w:hAnsi="Calibri" w:cs="Arial"/>
                <w:b/>
                <w:bCs/>
                <w:color w:val="000000"/>
                <w:w w:val="90"/>
                <w:sz w:val="20"/>
                <w:szCs w:val="23"/>
                <w:highlight w:val="yellow"/>
                <w:lang w:val="es-419"/>
              </w:rPr>
              <w:t>]</w:t>
            </w:r>
            <w:r w:rsidRPr="001A3348">
              <w:rPr>
                <w:rFonts w:ascii="Calibri" w:hAnsi="Calibri" w:cs="Arial"/>
                <w:color w:val="000000"/>
                <w:w w:val="90"/>
                <w:sz w:val="20"/>
                <w:szCs w:val="23"/>
                <w:lang w:val="es-419"/>
              </w:rPr>
              <w:t xml:space="preserve"> </w:t>
            </w:r>
          </w:p>
          <w:p w14:paraId="2AA4E5B8" w14:textId="664A7FB5" w:rsidR="007455C0" w:rsidRPr="001A3348" w:rsidRDefault="001F397A" w:rsidP="001F397A">
            <w:pPr>
              <w:ind w:left="360"/>
              <w:rPr>
                <w:rFonts w:asciiTheme="majorHAnsi" w:hAnsiTheme="majorHAnsi" w:cstheme="majorHAnsi"/>
                <w:sz w:val="20"/>
                <w:szCs w:val="23"/>
                <w:lang w:val="es-419" w:eastAsia="en-US"/>
              </w:rPr>
            </w:pPr>
            <w:r w:rsidRPr="001A3348">
              <w:rPr>
                <w:rFonts w:ascii="Calibri" w:hAnsi="Calibri" w:cs="Arial"/>
                <w:color w:val="000000"/>
                <w:w w:val="90"/>
                <w:sz w:val="20"/>
                <w:szCs w:val="23"/>
                <w:lang w:val="es-419"/>
              </w:rPr>
              <w:t>Pase por nuestra oficina para hacer preguntas u obtener formularios</w:t>
            </w:r>
            <w:r w:rsidR="007455C0" w:rsidRPr="001A3348">
              <w:rPr>
                <w:rFonts w:asciiTheme="majorHAnsi" w:hAnsiTheme="majorHAnsi" w:cstheme="majorHAnsi"/>
                <w:sz w:val="20"/>
                <w:szCs w:val="23"/>
                <w:lang w:val="es-419" w:eastAsia="en-US"/>
              </w:rPr>
              <w:t xml:space="preserve">: </w:t>
            </w:r>
          </w:p>
          <w:p w14:paraId="130D9033" w14:textId="35374758" w:rsidR="007455C0" w:rsidRPr="001A3348" w:rsidRDefault="007455C0" w:rsidP="007455C0">
            <w:pPr>
              <w:ind w:left="360"/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</w:pPr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[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insert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your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 GR 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address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here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 </w:t>
            </w:r>
          </w:p>
          <w:p w14:paraId="4097C09E" w14:textId="7525FAC1" w:rsidR="007455C0" w:rsidRPr="001A3348" w:rsidRDefault="007455C0" w:rsidP="007455C0">
            <w:pPr>
              <w:ind w:left="360"/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</w:pPr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City, 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zip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 xml:space="preserve"> </w:t>
            </w:r>
            <w:proofErr w:type="spellStart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code</w:t>
            </w:r>
            <w:proofErr w:type="spellEnd"/>
            <w:r w:rsidRPr="001A3348">
              <w:rPr>
                <w:rFonts w:asciiTheme="majorHAnsi" w:hAnsiTheme="majorHAnsi" w:cstheme="majorHAnsi"/>
                <w:b/>
                <w:sz w:val="20"/>
                <w:szCs w:val="23"/>
                <w:highlight w:val="yellow"/>
                <w:lang w:val="es-419"/>
              </w:rPr>
              <w:t>, etc.]</w:t>
            </w:r>
          </w:p>
        </w:tc>
      </w:tr>
    </w:tbl>
    <w:p w14:paraId="7A4B548A" w14:textId="06F8B179" w:rsidR="006100CD" w:rsidRPr="00234892" w:rsidRDefault="006100CD" w:rsidP="00234892">
      <w:pPr>
        <w:tabs>
          <w:tab w:val="left" w:pos="1916"/>
        </w:tabs>
        <w:rPr>
          <w:sz w:val="8"/>
        </w:rPr>
      </w:pPr>
    </w:p>
    <w:sectPr w:rsidR="006100CD" w:rsidRPr="00234892" w:rsidSect="000C25F9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720" w:bottom="90" w:left="720" w:header="14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5D5B" w14:textId="77777777" w:rsidR="00C172E7" w:rsidRDefault="00C172E7">
      <w:r>
        <w:separator/>
      </w:r>
    </w:p>
  </w:endnote>
  <w:endnote w:type="continuationSeparator" w:id="0">
    <w:p w14:paraId="7DE670FC" w14:textId="77777777" w:rsidR="00C172E7" w:rsidRDefault="00C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earviewADA">
    <w:altName w:val="Times New Roman"/>
    <w:charset w:val="00"/>
    <w:family w:val="auto"/>
    <w:pitch w:val="variable"/>
    <w:sig w:usb0="00000001" w:usb1="5000005B" w:usb2="00000000" w:usb3="00000000" w:csb0="0000009B" w:csb1="00000000"/>
  </w:font>
  <w:font w:name="ClearviewADA Demi">
    <w:altName w:val="Times New Roman"/>
    <w:charset w:val="00"/>
    <w:family w:val="auto"/>
    <w:pitch w:val="variable"/>
    <w:sig w:usb0="00000001" w:usb1="5000005B" w:usb2="00000000" w:usb3="00000000" w:csb0="0000009B" w:csb1="00000000"/>
  </w:font>
  <w:font w:name="ClearviewADA Medium">
    <w:altName w:val="Franklin Gothic Medium Cond"/>
    <w:charset w:val="00"/>
    <w:family w:val="auto"/>
    <w:pitch w:val="variable"/>
    <w:sig w:usb0="00000001" w:usb1="5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earviewADA Light">
    <w:altName w:val="Times New Roman"/>
    <w:charset w:val="00"/>
    <w:family w:val="auto"/>
    <w:pitch w:val="variable"/>
    <w:sig w:usb0="00000001" w:usb1="5000005B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venir LT Std 45 Book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144" w14:textId="654571B5" w:rsidR="001326AF" w:rsidRPr="00606681" w:rsidRDefault="001326AF" w:rsidP="001326AF">
    <w:pPr>
      <w:pStyle w:val="Footer"/>
      <w:rPr>
        <w:rFonts w:asciiTheme="majorHAnsi" w:hAnsiTheme="majorHAnsi" w:cstheme="majorHAnsi"/>
        <w:b w:val="0"/>
        <w:sz w:val="18"/>
      </w:rPr>
    </w:pPr>
    <w:r w:rsidRPr="00606681">
      <w:rPr>
        <w:rFonts w:asciiTheme="majorHAnsi" w:hAnsiTheme="majorHAnsi" w:cstheme="majorHAnsi"/>
        <w:b w:val="0"/>
        <w:sz w:val="18"/>
      </w:rPr>
      <w:t>SBE 704.6</w:t>
    </w:r>
    <w:r>
      <w:rPr>
        <w:rFonts w:asciiTheme="majorHAnsi" w:hAnsiTheme="majorHAnsi" w:cstheme="majorHAnsi"/>
        <w:b w:val="0"/>
        <w:sz w:val="18"/>
      </w:rPr>
      <w:t>-UOCAVA-Mail</w:t>
    </w:r>
    <w:r w:rsidRPr="00606681">
      <w:rPr>
        <w:rFonts w:asciiTheme="majorHAnsi" w:hAnsiTheme="majorHAnsi" w:cstheme="majorHAnsi"/>
        <w:b w:val="0"/>
        <w:sz w:val="18"/>
      </w:rPr>
      <w:t xml:space="preserve"> Rev. 0</w:t>
    </w:r>
    <w:r w:rsidR="00317AC1">
      <w:rPr>
        <w:rFonts w:asciiTheme="majorHAnsi" w:hAnsiTheme="majorHAnsi" w:cstheme="majorHAnsi"/>
        <w:b w:val="0"/>
        <w:sz w:val="18"/>
      </w:rPr>
      <w:t>9</w:t>
    </w:r>
    <w:r w:rsidRPr="00606681">
      <w:rPr>
        <w:rFonts w:asciiTheme="majorHAnsi" w:hAnsiTheme="majorHAnsi" w:cstheme="majorHAnsi"/>
        <w:b w:val="0"/>
        <w:sz w:val="18"/>
      </w:rPr>
      <w:t>/2020</w:t>
    </w:r>
  </w:p>
  <w:p w14:paraId="600948DA" w14:textId="77777777" w:rsidR="00577563" w:rsidRPr="00577563" w:rsidRDefault="00577563" w:rsidP="00577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6E964" w14:textId="48B72E57" w:rsidR="00065FC2" w:rsidRPr="00065FC2" w:rsidRDefault="00D80911" w:rsidP="00FD28D8">
    <w:pPr>
      <w:pStyle w:val="Footer"/>
      <w:tabs>
        <w:tab w:val="left" w:pos="308"/>
        <w:tab w:val="right" w:pos="9576"/>
      </w:tabs>
      <w:jc w:val="left"/>
    </w:pPr>
    <w:r>
      <w:rPr>
        <w:rFonts w:asciiTheme="majorHAnsi" w:hAnsiTheme="majorHAnsi"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60E2" w14:textId="47A12987" w:rsidR="00606681" w:rsidRPr="00606681" w:rsidRDefault="00606681">
    <w:pPr>
      <w:pStyle w:val="Footer"/>
      <w:rPr>
        <w:rFonts w:asciiTheme="majorHAnsi" w:hAnsiTheme="majorHAnsi" w:cstheme="majorHAnsi"/>
        <w:b w:val="0"/>
        <w:sz w:val="18"/>
      </w:rPr>
    </w:pPr>
    <w:r w:rsidRPr="00606681">
      <w:rPr>
        <w:rFonts w:asciiTheme="majorHAnsi" w:hAnsiTheme="majorHAnsi" w:cstheme="majorHAnsi"/>
        <w:b w:val="0"/>
        <w:sz w:val="18"/>
      </w:rPr>
      <w:t>SBE 704.6</w:t>
    </w:r>
    <w:r w:rsidR="00363E8D">
      <w:rPr>
        <w:rFonts w:asciiTheme="majorHAnsi" w:hAnsiTheme="majorHAnsi" w:cstheme="majorHAnsi"/>
        <w:b w:val="0"/>
        <w:sz w:val="18"/>
      </w:rPr>
      <w:t>-UOCAVA-Mail</w:t>
    </w:r>
    <w:r w:rsidRPr="00606681">
      <w:rPr>
        <w:rFonts w:asciiTheme="majorHAnsi" w:hAnsiTheme="majorHAnsi" w:cstheme="majorHAnsi"/>
        <w:b w:val="0"/>
        <w:sz w:val="18"/>
      </w:rPr>
      <w:t xml:space="preserve"> Rev. 0</w:t>
    </w:r>
    <w:r w:rsidR="00363E8D">
      <w:rPr>
        <w:rFonts w:asciiTheme="majorHAnsi" w:hAnsiTheme="majorHAnsi" w:cstheme="majorHAnsi"/>
        <w:b w:val="0"/>
        <w:sz w:val="18"/>
      </w:rPr>
      <w:t>7</w:t>
    </w:r>
    <w:r w:rsidRPr="00606681">
      <w:rPr>
        <w:rFonts w:asciiTheme="majorHAnsi" w:hAnsiTheme="majorHAnsi" w:cstheme="majorHAnsi"/>
        <w:b w:val="0"/>
        <w:sz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8515" w14:textId="77777777" w:rsidR="00C172E7" w:rsidRDefault="00C172E7">
      <w:r>
        <w:separator/>
      </w:r>
    </w:p>
  </w:footnote>
  <w:footnote w:type="continuationSeparator" w:id="0">
    <w:p w14:paraId="5C72536F" w14:textId="77777777" w:rsidR="00C172E7" w:rsidRDefault="00C1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BC33" w14:textId="4A9B94BB" w:rsidR="00C20FDF" w:rsidRDefault="00680421" w:rsidP="00371743">
    <w:pPr>
      <w:pStyle w:val="PageTitle"/>
      <w:tabs>
        <w:tab w:val="clear" w:pos="2520"/>
        <w:tab w:val="clear" w:pos="10170"/>
        <w:tab w:val="left" w:pos="0"/>
        <w:tab w:val="left" w:pos="3165"/>
      </w:tabs>
      <w:ind w:left="-360" w:right="-450"/>
      <w:rPr>
        <w:rFonts w:ascii="ClearviewADA" w:eastAsiaTheme="minorEastAsia" w:hAnsi="ClearviewADA" w:cstheme="minorBidi"/>
        <w:sz w:val="22"/>
        <w:szCs w:val="24"/>
      </w:rPr>
    </w:pPr>
    <w:r>
      <w:rPr>
        <w:rFonts w:ascii="ClearviewADA" w:eastAsiaTheme="minorEastAsia" w:hAnsi="ClearviewADA" w:cstheme="minorBidi"/>
        <w:noProof/>
        <w:sz w:val="22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6C5F46BD" wp14:editId="2D8BBA35">
          <wp:simplePos x="0" y="0"/>
          <wp:positionH relativeFrom="margin">
            <wp:align>right</wp:align>
          </wp:positionH>
          <wp:positionV relativeFrom="paragraph">
            <wp:posOffset>3976</wp:posOffset>
          </wp:positionV>
          <wp:extent cx="6853555" cy="760677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760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B159" w14:textId="21699DAC" w:rsidR="000324DD" w:rsidRDefault="00790322">
    <w:r>
      <w:rPr>
        <w:rFonts w:ascii="Calibri" w:hAnsi="Calibri"/>
        <w:b/>
        <w:noProof/>
        <w:color w:val="FFFFFF" w:themeColor="background1"/>
        <w:lang w:eastAsia="en-US"/>
      </w:rPr>
      <w:drawing>
        <wp:anchor distT="0" distB="0" distL="114300" distR="114300" simplePos="0" relativeHeight="251659264" behindDoc="1" locked="0" layoutInCell="1" allowOverlap="1" wp14:anchorId="58B8B378" wp14:editId="7EB2BC93">
          <wp:simplePos x="0" y="0"/>
          <wp:positionH relativeFrom="margin">
            <wp:posOffset>1914525</wp:posOffset>
          </wp:positionH>
          <wp:positionV relativeFrom="paragraph">
            <wp:posOffset>-48564</wp:posOffset>
          </wp:positionV>
          <wp:extent cx="3028950" cy="595630"/>
          <wp:effectExtent l="0" t="0" r="0" b="0"/>
          <wp:wrapThrough wrapText="bothSides">
            <wp:wrapPolygon edited="0">
              <wp:start x="0" y="0"/>
              <wp:lineTo x="0" y="20725"/>
              <wp:lineTo x="21464" y="20725"/>
              <wp:lineTo x="21464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70"/>
    </w:tblGrid>
    <w:tr w:rsidR="00004D62" w:rsidRPr="0056218D" w14:paraId="278D93FB" w14:textId="77777777" w:rsidTr="00B87615">
      <w:trPr>
        <w:trHeight w:val="723"/>
        <w:jc w:val="center"/>
      </w:trPr>
      <w:tc>
        <w:tcPr>
          <w:tcW w:w="11070" w:type="dxa"/>
          <w:shd w:val="clear" w:color="auto" w:fill="365F91" w:themeFill="accent1" w:themeFillShade="BF"/>
        </w:tcPr>
        <w:p w14:paraId="67905805" w14:textId="552F4063" w:rsidR="00004D62" w:rsidRPr="0056218D" w:rsidRDefault="006B3780" w:rsidP="008229BB">
          <w:pPr>
            <w:pStyle w:val="Heading1"/>
            <w:spacing w:before="200"/>
            <w:ind w:right="-102"/>
            <w:jc w:val="center"/>
            <w:outlineLvl w:val="0"/>
            <w:rPr>
              <w:rFonts w:ascii="Calibri" w:hAnsi="Calibri"/>
              <w:b/>
              <w:color w:val="FFFFFF" w:themeColor="background1"/>
              <w:sz w:val="40"/>
              <w:lang w:val="es-MX"/>
            </w:rPr>
          </w:pPr>
          <w:r w:rsidRPr="0056218D">
            <w:rPr>
              <w:rFonts w:ascii="Calibri" w:hAnsi="Calibri"/>
              <w:b/>
              <w:color w:val="FFFFFF" w:themeColor="background1"/>
              <w:sz w:val="44"/>
              <w:lang w:val="es-MX"/>
            </w:rPr>
            <w:t xml:space="preserve">UOCAVA - </w:t>
          </w:r>
          <w:r w:rsidR="0056218D" w:rsidRPr="0056218D">
            <w:rPr>
              <w:rFonts w:ascii="Calibri" w:hAnsi="Calibri"/>
              <w:b/>
              <w:color w:val="FFFFFF" w:themeColor="background1"/>
              <w:sz w:val="44"/>
              <w:lang w:val="es-MX"/>
            </w:rPr>
            <w:t>Instrucciones para votar en ausencia por correo</w:t>
          </w:r>
        </w:p>
      </w:tc>
    </w:tr>
  </w:tbl>
  <w:p w14:paraId="590BF362" w14:textId="75FD69A5" w:rsidR="002F3FE7" w:rsidRPr="0056218D" w:rsidRDefault="00C172E7" w:rsidP="00234892">
    <w:pPr>
      <w:rPr>
        <w:sz w:val="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CE5"/>
    <w:multiLevelType w:val="hybridMultilevel"/>
    <w:tmpl w:val="B9BC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02EAE"/>
    <w:multiLevelType w:val="hybridMultilevel"/>
    <w:tmpl w:val="08D408DE"/>
    <w:lvl w:ilvl="0" w:tplc="0D5E0E66">
      <w:start w:val="1"/>
      <w:numFmt w:val="bullet"/>
      <w:pStyle w:val="Body-VB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6226C"/>
    <w:multiLevelType w:val="hybridMultilevel"/>
    <w:tmpl w:val="D406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E88"/>
    <w:multiLevelType w:val="hybridMultilevel"/>
    <w:tmpl w:val="ECCC0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D4AF8"/>
    <w:multiLevelType w:val="hybridMultilevel"/>
    <w:tmpl w:val="99D295F6"/>
    <w:lvl w:ilvl="0" w:tplc="DECAACA0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D06DA"/>
    <w:multiLevelType w:val="hybridMultilevel"/>
    <w:tmpl w:val="BFFCB202"/>
    <w:lvl w:ilvl="0" w:tplc="7DA6D17A">
      <w:start w:val="1"/>
      <w:numFmt w:val="bullet"/>
      <w:pStyle w:val="Candidates-statements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44F72"/>
    <w:multiLevelType w:val="hybridMultilevel"/>
    <w:tmpl w:val="25D4A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E3852"/>
    <w:multiLevelType w:val="hybridMultilevel"/>
    <w:tmpl w:val="A112BA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D5371"/>
    <w:multiLevelType w:val="hybridMultilevel"/>
    <w:tmpl w:val="F71C8828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FD60D8"/>
    <w:multiLevelType w:val="hybridMultilevel"/>
    <w:tmpl w:val="0276B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B67D1"/>
    <w:multiLevelType w:val="hybridMultilevel"/>
    <w:tmpl w:val="F5B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513704"/>
    <w:multiLevelType w:val="hybridMultilevel"/>
    <w:tmpl w:val="A8B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237"/>
    <w:multiLevelType w:val="hybridMultilevel"/>
    <w:tmpl w:val="FC04AD60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51086C6A"/>
    <w:multiLevelType w:val="hybridMultilevel"/>
    <w:tmpl w:val="7E06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20E37"/>
    <w:multiLevelType w:val="hybridMultilevel"/>
    <w:tmpl w:val="147C3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6688"/>
    <w:multiLevelType w:val="hybridMultilevel"/>
    <w:tmpl w:val="5BC2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32A00"/>
    <w:multiLevelType w:val="hybridMultilevel"/>
    <w:tmpl w:val="E138D5D2"/>
    <w:lvl w:ilvl="0" w:tplc="29A2B2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D6023"/>
    <w:multiLevelType w:val="hybridMultilevel"/>
    <w:tmpl w:val="C1A2E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B67F9"/>
    <w:multiLevelType w:val="hybridMultilevel"/>
    <w:tmpl w:val="265C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C04"/>
    <w:multiLevelType w:val="hybridMultilevel"/>
    <w:tmpl w:val="E6F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30D56"/>
    <w:multiLevelType w:val="hybridMultilevel"/>
    <w:tmpl w:val="96142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4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21"/>
  </w:num>
  <w:num w:numId="21">
    <w:abstractNumId w:val="15"/>
  </w:num>
  <w:num w:numId="22">
    <w:abstractNumId w:val="18"/>
  </w:num>
  <w:num w:numId="23">
    <w:abstractNumId w:val="7"/>
  </w:num>
  <w:num w:numId="24">
    <w:abstractNumId w:val="8"/>
  </w:num>
  <w:num w:numId="25">
    <w:abstractNumId w:val="19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6E"/>
    <w:rsid w:val="0000096E"/>
    <w:rsid w:val="00004D62"/>
    <w:rsid w:val="000106FB"/>
    <w:rsid w:val="00010B6A"/>
    <w:rsid w:val="00012863"/>
    <w:rsid w:val="00015B56"/>
    <w:rsid w:val="00015D41"/>
    <w:rsid w:val="00020A6F"/>
    <w:rsid w:val="00023131"/>
    <w:rsid w:val="00023C13"/>
    <w:rsid w:val="00024040"/>
    <w:rsid w:val="00027AA9"/>
    <w:rsid w:val="00031507"/>
    <w:rsid w:val="000324DD"/>
    <w:rsid w:val="00035606"/>
    <w:rsid w:val="00035AC1"/>
    <w:rsid w:val="00037CF1"/>
    <w:rsid w:val="000408D2"/>
    <w:rsid w:val="0004382C"/>
    <w:rsid w:val="00051C4F"/>
    <w:rsid w:val="000563FA"/>
    <w:rsid w:val="0006155E"/>
    <w:rsid w:val="00062064"/>
    <w:rsid w:val="0006286C"/>
    <w:rsid w:val="00065FC2"/>
    <w:rsid w:val="00071391"/>
    <w:rsid w:val="00073E57"/>
    <w:rsid w:val="00074162"/>
    <w:rsid w:val="00082276"/>
    <w:rsid w:val="00083AAC"/>
    <w:rsid w:val="00086992"/>
    <w:rsid w:val="00087194"/>
    <w:rsid w:val="00094131"/>
    <w:rsid w:val="00094A4E"/>
    <w:rsid w:val="00094BB3"/>
    <w:rsid w:val="000A07AC"/>
    <w:rsid w:val="000B0FA3"/>
    <w:rsid w:val="000B247B"/>
    <w:rsid w:val="000B51F2"/>
    <w:rsid w:val="000B5B60"/>
    <w:rsid w:val="000B67A7"/>
    <w:rsid w:val="000B6E3A"/>
    <w:rsid w:val="000C25F9"/>
    <w:rsid w:val="000C3CFF"/>
    <w:rsid w:val="000C4497"/>
    <w:rsid w:val="000D0F21"/>
    <w:rsid w:val="000D5925"/>
    <w:rsid w:val="000E170A"/>
    <w:rsid w:val="000E5608"/>
    <w:rsid w:val="000E5641"/>
    <w:rsid w:val="000E5DFC"/>
    <w:rsid w:val="000E72B7"/>
    <w:rsid w:val="000F5304"/>
    <w:rsid w:val="000F58D9"/>
    <w:rsid w:val="001000F8"/>
    <w:rsid w:val="00100496"/>
    <w:rsid w:val="00107BEE"/>
    <w:rsid w:val="0011140D"/>
    <w:rsid w:val="00111EEA"/>
    <w:rsid w:val="0012093A"/>
    <w:rsid w:val="00120E30"/>
    <w:rsid w:val="001255DA"/>
    <w:rsid w:val="00126432"/>
    <w:rsid w:val="001271D6"/>
    <w:rsid w:val="00127B78"/>
    <w:rsid w:val="001326AF"/>
    <w:rsid w:val="00135082"/>
    <w:rsid w:val="001357C7"/>
    <w:rsid w:val="00140156"/>
    <w:rsid w:val="00142CD9"/>
    <w:rsid w:val="00144780"/>
    <w:rsid w:val="00162D9E"/>
    <w:rsid w:val="00165A11"/>
    <w:rsid w:val="00167057"/>
    <w:rsid w:val="001734E6"/>
    <w:rsid w:val="00174178"/>
    <w:rsid w:val="001A011A"/>
    <w:rsid w:val="001A0A8F"/>
    <w:rsid w:val="001A0FF1"/>
    <w:rsid w:val="001A2559"/>
    <w:rsid w:val="001A3348"/>
    <w:rsid w:val="001B1A22"/>
    <w:rsid w:val="001B23AE"/>
    <w:rsid w:val="001B2A00"/>
    <w:rsid w:val="001B2F4F"/>
    <w:rsid w:val="001B43D6"/>
    <w:rsid w:val="001C33A5"/>
    <w:rsid w:val="001C3AF8"/>
    <w:rsid w:val="001C60AE"/>
    <w:rsid w:val="001C7515"/>
    <w:rsid w:val="001D0ADB"/>
    <w:rsid w:val="001D0DFB"/>
    <w:rsid w:val="001D1264"/>
    <w:rsid w:val="001E1389"/>
    <w:rsid w:val="001E3367"/>
    <w:rsid w:val="001E7BC0"/>
    <w:rsid w:val="001F397A"/>
    <w:rsid w:val="001F518A"/>
    <w:rsid w:val="001F5D78"/>
    <w:rsid w:val="001F62BC"/>
    <w:rsid w:val="002159DE"/>
    <w:rsid w:val="00217FB5"/>
    <w:rsid w:val="00221F5A"/>
    <w:rsid w:val="00223B3D"/>
    <w:rsid w:val="0022499D"/>
    <w:rsid w:val="00226BB9"/>
    <w:rsid w:val="00226DA5"/>
    <w:rsid w:val="002273AB"/>
    <w:rsid w:val="00234892"/>
    <w:rsid w:val="00240C4A"/>
    <w:rsid w:val="00241007"/>
    <w:rsid w:val="00241041"/>
    <w:rsid w:val="002416F8"/>
    <w:rsid w:val="00253300"/>
    <w:rsid w:val="002611C5"/>
    <w:rsid w:val="00262B26"/>
    <w:rsid w:val="0026706C"/>
    <w:rsid w:val="0027276C"/>
    <w:rsid w:val="0028253E"/>
    <w:rsid w:val="00282AB8"/>
    <w:rsid w:val="002859BE"/>
    <w:rsid w:val="002951E8"/>
    <w:rsid w:val="0029648E"/>
    <w:rsid w:val="002A654A"/>
    <w:rsid w:val="002A6AD2"/>
    <w:rsid w:val="002B2035"/>
    <w:rsid w:val="002C20C8"/>
    <w:rsid w:val="002C5EED"/>
    <w:rsid w:val="002D10DD"/>
    <w:rsid w:val="002D30FC"/>
    <w:rsid w:val="002E020C"/>
    <w:rsid w:val="002E28B8"/>
    <w:rsid w:val="002E319D"/>
    <w:rsid w:val="002F6F0F"/>
    <w:rsid w:val="00301FF6"/>
    <w:rsid w:val="0030536E"/>
    <w:rsid w:val="0030638C"/>
    <w:rsid w:val="003131F1"/>
    <w:rsid w:val="00313683"/>
    <w:rsid w:val="00317AC1"/>
    <w:rsid w:val="003326BE"/>
    <w:rsid w:val="00336171"/>
    <w:rsid w:val="00340E02"/>
    <w:rsid w:val="00344812"/>
    <w:rsid w:val="00347FA6"/>
    <w:rsid w:val="00363E8D"/>
    <w:rsid w:val="00371743"/>
    <w:rsid w:val="0037450B"/>
    <w:rsid w:val="0038208D"/>
    <w:rsid w:val="00382538"/>
    <w:rsid w:val="003848CF"/>
    <w:rsid w:val="003874D9"/>
    <w:rsid w:val="0039655C"/>
    <w:rsid w:val="003972E5"/>
    <w:rsid w:val="003A670F"/>
    <w:rsid w:val="003B240E"/>
    <w:rsid w:val="003B29F8"/>
    <w:rsid w:val="003B2E73"/>
    <w:rsid w:val="003B4221"/>
    <w:rsid w:val="003C2EF8"/>
    <w:rsid w:val="003C2F54"/>
    <w:rsid w:val="003D4F3A"/>
    <w:rsid w:val="003D7CBE"/>
    <w:rsid w:val="003D7CEE"/>
    <w:rsid w:val="003E0914"/>
    <w:rsid w:val="003E4A89"/>
    <w:rsid w:val="003E6DAF"/>
    <w:rsid w:val="003E753E"/>
    <w:rsid w:val="003F333B"/>
    <w:rsid w:val="003F3596"/>
    <w:rsid w:val="003F38CE"/>
    <w:rsid w:val="003F60DB"/>
    <w:rsid w:val="003F61B8"/>
    <w:rsid w:val="003F67B4"/>
    <w:rsid w:val="0041006A"/>
    <w:rsid w:val="00414B7E"/>
    <w:rsid w:val="004171D5"/>
    <w:rsid w:val="00426C29"/>
    <w:rsid w:val="00426C91"/>
    <w:rsid w:val="00427E1A"/>
    <w:rsid w:val="004312AE"/>
    <w:rsid w:val="0043220B"/>
    <w:rsid w:val="00437A34"/>
    <w:rsid w:val="004420B7"/>
    <w:rsid w:val="0044521E"/>
    <w:rsid w:val="00445EA8"/>
    <w:rsid w:val="00447DDA"/>
    <w:rsid w:val="00447FB6"/>
    <w:rsid w:val="0045121C"/>
    <w:rsid w:val="0045192E"/>
    <w:rsid w:val="004538DF"/>
    <w:rsid w:val="004652B9"/>
    <w:rsid w:val="004757E3"/>
    <w:rsid w:val="004768C1"/>
    <w:rsid w:val="004772AB"/>
    <w:rsid w:val="004831B9"/>
    <w:rsid w:val="004835AA"/>
    <w:rsid w:val="0048364E"/>
    <w:rsid w:val="00485200"/>
    <w:rsid w:val="0049754F"/>
    <w:rsid w:val="004A5D81"/>
    <w:rsid w:val="004A69C4"/>
    <w:rsid w:val="004A6FD2"/>
    <w:rsid w:val="004B1108"/>
    <w:rsid w:val="004B5439"/>
    <w:rsid w:val="004C0281"/>
    <w:rsid w:val="004C3E0B"/>
    <w:rsid w:val="004D0878"/>
    <w:rsid w:val="004D0A5A"/>
    <w:rsid w:val="004D10F2"/>
    <w:rsid w:val="004D739A"/>
    <w:rsid w:val="004E271A"/>
    <w:rsid w:val="004E5653"/>
    <w:rsid w:val="004E5A71"/>
    <w:rsid w:val="004F5C6B"/>
    <w:rsid w:val="004F73FA"/>
    <w:rsid w:val="00501738"/>
    <w:rsid w:val="00505ACD"/>
    <w:rsid w:val="00523853"/>
    <w:rsid w:val="00531B1A"/>
    <w:rsid w:val="0054343C"/>
    <w:rsid w:val="00544982"/>
    <w:rsid w:val="005507B5"/>
    <w:rsid w:val="00552AEC"/>
    <w:rsid w:val="0056218D"/>
    <w:rsid w:val="005700A2"/>
    <w:rsid w:val="005706B6"/>
    <w:rsid w:val="00570790"/>
    <w:rsid w:val="00575F67"/>
    <w:rsid w:val="00576D22"/>
    <w:rsid w:val="00577563"/>
    <w:rsid w:val="005834B3"/>
    <w:rsid w:val="0058414D"/>
    <w:rsid w:val="00593A73"/>
    <w:rsid w:val="00595A96"/>
    <w:rsid w:val="00597E0D"/>
    <w:rsid w:val="005A3244"/>
    <w:rsid w:val="005A48A7"/>
    <w:rsid w:val="005A7911"/>
    <w:rsid w:val="005B3A7B"/>
    <w:rsid w:val="005B6A0C"/>
    <w:rsid w:val="005C3C56"/>
    <w:rsid w:val="005D19F4"/>
    <w:rsid w:val="005D1EB3"/>
    <w:rsid w:val="005E06D5"/>
    <w:rsid w:val="005E2FB9"/>
    <w:rsid w:val="005E787E"/>
    <w:rsid w:val="005F02EF"/>
    <w:rsid w:val="005F3302"/>
    <w:rsid w:val="005F38DB"/>
    <w:rsid w:val="005F6EC0"/>
    <w:rsid w:val="005F6EF7"/>
    <w:rsid w:val="006046A5"/>
    <w:rsid w:val="00605D9A"/>
    <w:rsid w:val="00606681"/>
    <w:rsid w:val="00606C42"/>
    <w:rsid w:val="006100CD"/>
    <w:rsid w:val="0061084C"/>
    <w:rsid w:val="006132BC"/>
    <w:rsid w:val="00614EF4"/>
    <w:rsid w:val="006246E1"/>
    <w:rsid w:val="00624E61"/>
    <w:rsid w:val="00640356"/>
    <w:rsid w:val="00644A1E"/>
    <w:rsid w:val="00645BE1"/>
    <w:rsid w:val="0064744B"/>
    <w:rsid w:val="006520F8"/>
    <w:rsid w:val="00657272"/>
    <w:rsid w:val="00660CAD"/>
    <w:rsid w:val="00671E7F"/>
    <w:rsid w:val="006775B2"/>
    <w:rsid w:val="00680421"/>
    <w:rsid w:val="00681DA9"/>
    <w:rsid w:val="00684907"/>
    <w:rsid w:val="006864F5"/>
    <w:rsid w:val="006917C9"/>
    <w:rsid w:val="006922AA"/>
    <w:rsid w:val="00694C80"/>
    <w:rsid w:val="00694CDE"/>
    <w:rsid w:val="006A454D"/>
    <w:rsid w:val="006A4A37"/>
    <w:rsid w:val="006A5F2F"/>
    <w:rsid w:val="006B1242"/>
    <w:rsid w:val="006B15D4"/>
    <w:rsid w:val="006B24FB"/>
    <w:rsid w:val="006B3780"/>
    <w:rsid w:val="006B3DA4"/>
    <w:rsid w:val="006C03E4"/>
    <w:rsid w:val="006C2E5F"/>
    <w:rsid w:val="006C3C9E"/>
    <w:rsid w:val="006D020B"/>
    <w:rsid w:val="006D10F7"/>
    <w:rsid w:val="006D5297"/>
    <w:rsid w:val="006D63B5"/>
    <w:rsid w:val="006F5E7A"/>
    <w:rsid w:val="0070271D"/>
    <w:rsid w:val="007055DA"/>
    <w:rsid w:val="007244ED"/>
    <w:rsid w:val="00726982"/>
    <w:rsid w:val="00736408"/>
    <w:rsid w:val="0073676B"/>
    <w:rsid w:val="00737C15"/>
    <w:rsid w:val="0074062E"/>
    <w:rsid w:val="007455C0"/>
    <w:rsid w:val="00747912"/>
    <w:rsid w:val="0074792E"/>
    <w:rsid w:val="007540EA"/>
    <w:rsid w:val="00755695"/>
    <w:rsid w:val="00761FDC"/>
    <w:rsid w:val="00771385"/>
    <w:rsid w:val="00774485"/>
    <w:rsid w:val="00775125"/>
    <w:rsid w:val="007755C7"/>
    <w:rsid w:val="007803DA"/>
    <w:rsid w:val="0078537A"/>
    <w:rsid w:val="00790322"/>
    <w:rsid w:val="007907E0"/>
    <w:rsid w:val="007909AE"/>
    <w:rsid w:val="00793F69"/>
    <w:rsid w:val="00796F5F"/>
    <w:rsid w:val="007A397E"/>
    <w:rsid w:val="007B2709"/>
    <w:rsid w:val="007B4EAB"/>
    <w:rsid w:val="007C2756"/>
    <w:rsid w:val="007C3BAE"/>
    <w:rsid w:val="007C415E"/>
    <w:rsid w:val="007C5B29"/>
    <w:rsid w:val="007C6C4D"/>
    <w:rsid w:val="007D1955"/>
    <w:rsid w:val="007E4C17"/>
    <w:rsid w:val="007E5E1F"/>
    <w:rsid w:val="007E70A4"/>
    <w:rsid w:val="007F312E"/>
    <w:rsid w:val="007F462D"/>
    <w:rsid w:val="008030EA"/>
    <w:rsid w:val="008156E0"/>
    <w:rsid w:val="00816B3E"/>
    <w:rsid w:val="008229BB"/>
    <w:rsid w:val="008249C6"/>
    <w:rsid w:val="00825666"/>
    <w:rsid w:val="00826ED7"/>
    <w:rsid w:val="008337D3"/>
    <w:rsid w:val="00852723"/>
    <w:rsid w:val="00852AC9"/>
    <w:rsid w:val="008543DD"/>
    <w:rsid w:val="008550AF"/>
    <w:rsid w:val="00856DDC"/>
    <w:rsid w:val="0086113C"/>
    <w:rsid w:val="00862235"/>
    <w:rsid w:val="00865BC4"/>
    <w:rsid w:val="0087053F"/>
    <w:rsid w:val="0087571D"/>
    <w:rsid w:val="00887384"/>
    <w:rsid w:val="008876D5"/>
    <w:rsid w:val="00896BFC"/>
    <w:rsid w:val="00896DCD"/>
    <w:rsid w:val="008A58DC"/>
    <w:rsid w:val="008B351B"/>
    <w:rsid w:val="008B7E51"/>
    <w:rsid w:val="008C046E"/>
    <w:rsid w:val="008C1AB5"/>
    <w:rsid w:val="008C5624"/>
    <w:rsid w:val="008D4AF4"/>
    <w:rsid w:val="008D56B5"/>
    <w:rsid w:val="008D7C9C"/>
    <w:rsid w:val="008F4C02"/>
    <w:rsid w:val="008F5533"/>
    <w:rsid w:val="008F77DB"/>
    <w:rsid w:val="008F7F77"/>
    <w:rsid w:val="009000BC"/>
    <w:rsid w:val="0090524A"/>
    <w:rsid w:val="009056D1"/>
    <w:rsid w:val="009063E4"/>
    <w:rsid w:val="009078E4"/>
    <w:rsid w:val="00911542"/>
    <w:rsid w:val="00912CCE"/>
    <w:rsid w:val="00913212"/>
    <w:rsid w:val="00915CF8"/>
    <w:rsid w:val="009179BD"/>
    <w:rsid w:val="009231EA"/>
    <w:rsid w:val="009243C8"/>
    <w:rsid w:val="00937DCE"/>
    <w:rsid w:val="009408AE"/>
    <w:rsid w:val="0094226B"/>
    <w:rsid w:val="00945C70"/>
    <w:rsid w:val="009575BC"/>
    <w:rsid w:val="00963EED"/>
    <w:rsid w:val="00964E86"/>
    <w:rsid w:val="00967EF3"/>
    <w:rsid w:val="0097327E"/>
    <w:rsid w:val="00980835"/>
    <w:rsid w:val="0098429B"/>
    <w:rsid w:val="009864A1"/>
    <w:rsid w:val="00987634"/>
    <w:rsid w:val="00987EC5"/>
    <w:rsid w:val="00994459"/>
    <w:rsid w:val="00995305"/>
    <w:rsid w:val="009957C9"/>
    <w:rsid w:val="00995C91"/>
    <w:rsid w:val="009A1621"/>
    <w:rsid w:val="009A1DAA"/>
    <w:rsid w:val="009B2399"/>
    <w:rsid w:val="009B2C58"/>
    <w:rsid w:val="009B4583"/>
    <w:rsid w:val="009C60CB"/>
    <w:rsid w:val="009D24C8"/>
    <w:rsid w:val="009D3858"/>
    <w:rsid w:val="009D5407"/>
    <w:rsid w:val="009E4920"/>
    <w:rsid w:val="009F0155"/>
    <w:rsid w:val="009F0731"/>
    <w:rsid w:val="009F1763"/>
    <w:rsid w:val="009F34B2"/>
    <w:rsid w:val="009F34F5"/>
    <w:rsid w:val="009F3BD0"/>
    <w:rsid w:val="00A0076A"/>
    <w:rsid w:val="00A009E0"/>
    <w:rsid w:val="00A05569"/>
    <w:rsid w:val="00A05FE5"/>
    <w:rsid w:val="00A07994"/>
    <w:rsid w:val="00A109FC"/>
    <w:rsid w:val="00A126EE"/>
    <w:rsid w:val="00A177FD"/>
    <w:rsid w:val="00A22E69"/>
    <w:rsid w:val="00A24B0D"/>
    <w:rsid w:val="00A33601"/>
    <w:rsid w:val="00A44A17"/>
    <w:rsid w:val="00A451A2"/>
    <w:rsid w:val="00A4613F"/>
    <w:rsid w:val="00A5559E"/>
    <w:rsid w:val="00A67FBC"/>
    <w:rsid w:val="00A712E6"/>
    <w:rsid w:val="00A713DA"/>
    <w:rsid w:val="00A717F4"/>
    <w:rsid w:val="00A752BE"/>
    <w:rsid w:val="00A81B3E"/>
    <w:rsid w:val="00A829B8"/>
    <w:rsid w:val="00A8344E"/>
    <w:rsid w:val="00AA0ED8"/>
    <w:rsid w:val="00AA4F1D"/>
    <w:rsid w:val="00AA5A5E"/>
    <w:rsid w:val="00AA696F"/>
    <w:rsid w:val="00AB70FF"/>
    <w:rsid w:val="00AC3DA2"/>
    <w:rsid w:val="00AC40C5"/>
    <w:rsid w:val="00AD04BD"/>
    <w:rsid w:val="00AF0D0E"/>
    <w:rsid w:val="00AF2930"/>
    <w:rsid w:val="00AF4430"/>
    <w:rsid w:val="00B062C5"/>
    <w:rsid w:val="00B06922"/>
    <w:rsid w:val="00B1683F"/>
    <w:rsid w:val="00B20BDC"/>
    <w:rsid w:val="00B313C1"/>
    <w:rsid w:val="00B34E54"/>
    <w:rsid w:val="00B37044"/>
    <w:rsid w:val="00B41924"/>
    <w:rsid w:val="00B4495F"/>
    <w:rsid w:val="00B50871"/>
    <w:rsid w:val="00B543FE"/>
    <w:rsid w:val="00B6392F"/>
    <w:rsid w:val="00B66C34"/>
    <w:rsid w:val="00B706AF"/>
    <w:rsid w:val="00B7217B"/>
    <w:rsid w:val="00B774D4"/>
    <w:rsid w:val="00B816C5"/>
    <w:rsid w:val="00B8272E"/>
    <w:rsid w:val="00B842AE"/>
    <w:rsid w:val="00B87615"/>
    <w:rsid w:val="00B87E9F"/>
    <w:rsid w:val="00B923AD"/>
    <w:rsid w:val="00B923F7"/>
    <w:rsid w:val="00B934E7"/>
    <w:rsid w:val="00B965EE"/>
    <w:rsid w:val="00BA1CB9"/>
    <w:rsid w:val="00BA4D26"/>
    <w:rsid w:val="00BD22FC"/>
    <w:rsid w:val="00BD69D7"/>
    <w:rsid w:val="00BE1613"/>
    <w:rsid w:val="00BE1D28"/>
    <w:rsid w:val="00BE416B"/>
    <w:rsid w:val="00BE4FA2"/>
    <w:rsid w:val="00BF228F"/>
    <w:rsid w:val="00BF4A1F"/>
    <w:rsid w:val="00BF4D7C"/>
    <w:rsid w:val="00BF699E"/>
    <w:rsid w:val="00C067C3"/>
    <w:rsid w:val="00C104F1"/>
    <w:rsid w:val="00C127F3"/>
    <w:rsid w:val="00C153E1"/>
    <w:rsid w:val="00C172E7"/>
    <w:rsid w:val="00C20FDF"/>
    <w:rsid w:val="00C249F2"/>
    <w:rsid w:val="00C304B9"/>
    <w:rsid w:val="00C35700"/>
    <w:rsid w:val="00C374C1"/>
    <w:rsid w:val="00C40DEE"/>
    <w:rsid w:val="00C45365"/>
    <w:rsid w:val="00C4753D"/>
    <w:rsid w:val="00C51027"/>
    <w:rsid w:val="00C54382"/>
    <w:rsid w:val="00C56F7B"/>
    <w:rsid w:val="00C575AD"/>
    <w:rsid w:val="00C575F9"/>
    <w:rsid w:val="00C60C2D"/>
    <w:rsid w:val="00C655C7"/>
    <w:rsid w:val="00C67C4C"/>
    <w:rsid w:val="00C7425D"/>
    <w:rsid w:val="00C74B64"/>
    <w:rsid w:val="00C84230"/>
    <w:rsid w:val="00C93191"/>
    <w:rsid w:val="00C96A24"/>
    <w:rsid w:val="00CA1D0C"/>
    <w:rsid w:val="00CA34DC"/>
    <w:rsid w:val="00CA4C05"/>
    <w:rsid w:val="00CB3F6A"/>
    <w:rsid w:val="00CB53C9"/>
    <w:rsid w:val="00CB6BAE"/>
    <w:rsid w:val="00CC08B4"/>
    <w:rsid w:val="00CC26C5"/>
    <w:rsid w:val="00CC3112"/>
    <w:rsid w:val="00CC64FF"/>
    <w:rsid w:val="00CD470E"/>
    <w:rsid w:val="00CD47AF"/>
    <w:rsid w:val="00CD5A1E"/>
    <w:rsid w:val="00CD759D"/>
    <w:rsid w:val="00CE0C47"/>
    <w:rsid w:val="00CE2515"/>
    <w:rsid w:val="00CE4860"/>
    <w:rsid w:val="00CE53C8"/>
    <w:rsid w:val="00CF5E1E"/>
    <w:rsid w:val="00D01B18"/>
    <w:rsid w:val="00D04A1E"/>
    <w:rsid w:val="00D0553E"/>
    <w:rsid w:val="00D178A9"/>
    <w:rsid w:val="00D23F27"/>
    <w:rsid w:val="00D24924"/>
    <w:rsid w:val="00D25032"/>
    <w:rsid w:val="00D3049F"/>
    <w:rsid w:val="00D324B4"/>
    <w:rsid w:val="00D32593"/>
    <w:rsid w:val="00D328A3"/>
    <w:rsid w:val="00D37505"/>
    <w:rsid w:val="00D4142A"/>
    <w:rsid w:val="00D449DF"/>
    <w:rsid w:val="00D47923"/>
    <w:rsid w:val="00D51F81"/>
    <w:rsid w:val="00D529E8"/>
    <w:rsid w:val="00D5315C"/>
    <w:rsid w:val="00D53BCE"/>
    <w:rsid w:val="00D54776"/>
    <w:rsid w:val="00D554E7"/>
    <w:rsid w:val="00D604C0"/>
    <w:rsid w:val="00D609C9"/>
    <w:rsid w:val="00D61A43"/>
    <w:rsid w:val="00D7116C"/>
    <w:rsid w:val="00D74F09"/>
    <w:rsid w:val="00D8000B"/>
    <w:rsid w:val="00D80911"/>
    <w:rsid w:val="00D83279"/>
    <w:rsid w:val="00D97F39"/>
    <w:rsid w:val="00DA07D6"/>
    <w:rsid w:val="00DA25D8"/>
    <w:rsid w:val="00DA3D5E"/>
    <w:rsid w:val="00DA61E5"/>
    <w:rsid w:val="00DB1D38"/>
    <w:rsid w:val="00DB246D"/>
    <w:rsid w:val="00DB39FB"/>
    <w:rsid w:val="00DB43E9"/>
    <w:rsid w:val="00DB45D1"/>
    <w:rsid w:val="00DB481C"/>
    <w:rsid w:val="00DC08AA"/>
    <w:rsid w:val="00DC4307"/>
    <w:rsid w:val="00DC45C5"/>
    <w:rsid w:val="00DD144C"/>
    <w:rsid w:val="00DD45F0"/>
    <w:rsid w:val="00DD478A"/>
    <w:rsid w:val="00DD5347"/>
    <w:rsid w:val="00DE385A"/>
    <w:rsid w:val="00DE4C09"/>
    <w:rsid w:val="00DE4E77"/>
    <w:rsid w:val="00DE638F"/>
    <w:rsid w:val="00DF2415"/>
    <w:rsid w:val="00DF5802"/>
    <w:rsid w:val="00DF5A6F"/>
    <w:rsid w:val="00DF6DD5"/>
    <w:rsid w:val="00E07137"/>
    <w:rsid w:val="00E07DEB"/>
    <w:rsid w:val="00E12713"/>
    <w:rsid w:val="00E1720E"/>
    <w:rsid w:val="00E20221"/>
    <w:rsid w:val="00E211B5"/>
    <w:rsid w:val="00E21E9C"/>
    <w:rsid w:val="00E25993"/>
    <w:rsid w:val="00E27855"/>
    <w:rsid w:val="00E2793E"/>
    <w:rsid w:val="00E31C9A"/>
    <w:rsid w:val="00E3535B"/>
    <w:rsid w:val="00E41B7B"/>
    <w:rsid w:val="00E448D3"/>
    <w:rsid w:val="00E448FE"/>
    <w:rsid w:val="00E464C7"/>
    <w:rsid w:val="00E467F7"/>
    <w:rsid w:val="00E479CE"/>
    <w:rsid w:val="00E509B1"/>
    <w:rsid w:val="00E51A6F"/>
    <w:rsid w:val="00E53FDC"/>
    <w:rsid w:val="00E54828"/>
    <w:rsid w:val="00E630E9"/>
    <w:rsid w:val="00E730A5"/>
    <w:rsid w:val="00E77E7E"/>
    <w:rsid w:val="00E83252"/>
    <w:rsid w:val="00E86737"/>
    <w:rsid w:val="00E90110"/>
    <w:rsid w:val="00E913CB"/>
    <w:rsid w:val="00E97705"/>
    <w:rsid w:val="00EA01D6"/>
    <w:rsid w:val="00EA174A"/>
    <w:rsid w:val="00EA7044"/>
    <w:rsid w:val="00EA77F8"/>
    <w:rsid w:val="00EB12A6"/>
    <w:rsid w:val="00EB6ABD"/>
    <w:rsid w:val="00EB7031"/>
    <w:rsid w:val="00EC5253"/>
    <w:rsid w:val="00ED05A3"/>
    <w:rsid w:val="00ED6173"/>
    <w:rsid w:val="00EE2331"/>
    <w:rsid w:val="00EE4C35"/>
    <w:rsid w:val="00EE6773"/>
    <w:rsid w:val="00EF4A2B"/>
    <w:rsid w:val="00EF4AB0"/>
    <w:rsid w:val="00EF4EFB"/>
    <w:rsid w:val="00EF6385"/>
    <w:rsid w:val="00EF746F"/>
    <w:rsid w:val="00F04145"/>
    <w:rsid w:val="00F10F3D"/>
    <w:rsid w:val="00F14931"/>
    <w:rsid w:val="00F1585C"/>
    <w:rsid w:val="00F15E71"/>
    <w:rsid w:val="00F17608"/>
    <w:rsid w:val="00F316AB"/>
    <w:rsid w:val="00F31A4B"/>
    <w:rsid w:val="00F32E94"/>
    <w:rsid w:val="00F3483A"/>
    <w:rsid w:val="00F37FBE"/>
    <w:rsid w:val="00F448EC"/>
    <w:rsid w:val="00F476A2"/>
    <w:rsid w:val="00F618A8"/>
    <w:rsid w:val="00F6504C"/>
    <w:rsid w:val="00F74B7D"/>
    <w:rsid w:val="00F800BA"/>
    <w:rsid w:val="00F85A21"/>
    <w:rsid w:val="00FA1B4C"/>
    <w:rsid w:val="00FA2F16"/>
    <w:rsid w:val="00FA7AFD"/>
    <w:rsid w:val="00FB461A"/>
    <w:rsid w:val="00FB73C1"/>
    <w:rsid w:val="00FC14FA"/>
    <w:rsid w:val="00FC184E"/>
    <w:rsid w:val="00FC405E"/>
    <w:rsid w:val="00FC490C"/>
    <w:rsid w:val="00FC4DC8"/>
    <w:rsid w:val="00FC59B5"/>
    <w:rsid w:val="00FC67B3"/>
    <w:rsid w:val="00FD28D8"/>
    <w:rsid w:val="00FE1448"/>
    <w:rsid w:val="00FE2B00"/>
    <w:rsid w:val="00FE2F11"/>
    <w:rsid w:val="00FE3EDE"/>
    <w:rsid w:val="00FE63BF"/>
    <w:rsid w:val="00FF1B91"/>
    <w:rsid w:val="00FF525B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80312"/>
  <w15:docId w15:val="{65FDB5DB-62B3-4C38-BC55-7FBC855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9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563"/>
    <w:rPr>
      <w:rFonts w:ascii="ClearviewADA" w:hAnsi="ClearviewADA"/>
      <w:sz w:val="22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6113C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 w:val="23"/>
      <w:szCs w:val="23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6113C"/>
    <w:pPr>
      <w:spacing w:after="160" w:line="252" w:lineRule="auto"/>
    </w:pPr>
    <w:rPr>
      <w:rFonts w:ascii="ClearviewADA Light" w:eastAsia="ヒラギノ角ゴ Pro W3" w:hAnsi="ClearviewADA Light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3C"/>
    <w:rPr>
      <w:rFonts w:ascii="ClearviewADA Demi" w:eastAsia="Times New Roman" w:hAnsi="ClearviewADA Demi" w:cs="Arial"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86113C"/>
    <w:pPr>
      <w:spacing w:after="80"/>
    </w:pPr>
  </w:style>
  <w:style w:type="paragraph" w:customStyle="1" w:styleId="BodyBullets">
    <w:name w:val="Body Bullets"/>
    <w:basedOn w:val="Body"/>
    <w:qFormat/>
    <w:rsid w:val="00B816C5"/>
    <w:pPr>
      <w:keepLines/>
      <w:numPr>
        <w:numId w:val="1"/>
      </w:numPr>
      <w:ind w:right="36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-Table">
    <w:name w:val="Body-Table"/>
    <w:basedOn w:val="Body"/>
    <w:qFormat/>
    <w:rsid w:val="00B816C5"/>
    <w:pPr>
      <w:spacing w:before="80" w:after="80" w:line="240" w:lineRule="auto"/>
    </w:pPr>
    <w:rPr>
      <w:rFonts w:ascii="ClearviewADA" w:hAnsi="ClearviewADA"/>
      <w:szCs w:val="19"/>
    </w:rPr>
  </w:style>
  <w:style w:type="paragraph" w:customStyle="1" w:styleId="Body-TableHead">
    <w:name w:val="Body-TableHead"/>
    <w:basedOn w:val="Body-Table"/>
    <w:qFormat/>
    <w:rsid w:val="00E730A5"/>
    <w:rPr>
      <w:rFonts w:ascii="ClearviewADA Medium" w:hAnsi="ClearviewADA Medium"/>
    </w:r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NormalWeb">
    <w:name w:val="Normal (Web)"/>
    <w:basedOn w:val="Normal"/>
    <w:uiPriority w:val="99"/>
    <w:unhideWhenUsed/>
    <w:rsid w:val="0017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DefaultParagraphFont"/>
    <w:rsid w:val="0086113C"/>
    <w:rPr>
      <w:rFonts w:ascii="ClearviewADA Medium" w:eastAsia="ヒラギノ角ゴ Pro W3" w:hAnsi="ClearviewADA Medium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Body-TableHead"/>
    <w:qFormat/>
    <w:rsid w:val="007E5E1F"/>
    <w:pPr>
      <w:spacing w:line="252" w:lineRule="auto"/>
    </w:pPr>
    <w:rPr>
      <w:rFonts w:ascii="ClearviewADA Demi" w:hAnsi="ClearviewADA Demi"/>
      <w:sz w:val="24"/>
      <w:szCs w:val="24"/>
    </w:rPr>
  </w:style>
  <w:style w:type="paragraph" w:customStyle="1" w:styleId="Measure-Detail">
    <w:name w:val="Measure-Detail"/>
    <w:basedOn w:val="Normal"/>
    <w:qFormat/>
    <w:rsid w:val="007E5E1F"/>
    <w:pPr>
      <w:spacing w:after="80"/>
    </w:pPr>
    <w:rPr>
      <w:sz w:val="18"/>
      <w:szCs w:val="18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2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DA07D6"/>
    <w:pPr>
      <w:spacing w:after="80"/>
    </w:pPr>
    <w:rPr>
      <w:rFonts w:ascii="ClearviewADA" w:hAnsi="ClearviewADA"/>
      <w:sz w:val="19"/>
      <w:szCs w:val="19"/>
    </w:rPr>
  </w:style>
  <w:style w:type="paragraph" w:customStyle="1" w:styleId="PageTitle">
    <w:name w:val="Page Title"/>
    <w:basedOn w:val="Normal"/>
    <w:qFormat/>
    <w:rsid w:val="0086113C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585C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uiPriority w:val="99"/>
    <w:rsid w:val="00F1585C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-disclaimer">
    <w:name w:val="Candidate-disclaimer"/>
    <w:basedOn w:val="Body-Table"/>
    <w:qFormat/>
    <w:rsid w:val="00570790"/>
    <w:rPr>
      <w:i/>
      <w:sz w:val="20"/>
      <w:szCs w:val="20"/>
    </w:rPr>
  </w:style>
  <w:style w:type="character" w:customStyle="1" w:styleId="A3">
    <w:name w:val="A3"/>
    <w:uiPriority w:val="99"/>
    <w:rsid w:val="00F1585C"/>
    <w:rPr>
      <w:rFonts w:cs="ClearviewADA"/>
      <w:i/>
      <w:iCs/>
      <w:color w:val="000000"/>
      <w:sz w:val="18"/>
      <w:szCs w:val="18"/>
    </w:rPr>
  </w:style>
  <w:style w:type="paragraph" w:customStyle="1" w:styleId="Candidates-statements">
    <w:name w:val="Candidates-statements"/>
    <w:basedOn w:val="Normal"/>
    <w:qFormat/>
    <w:rsid w:val="006B15D4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7"/>
      <w:szCs w:val="17"/>
    </w:rPr>
  </w:style>
  <w:style w:type="paragraph" w:customStyle="1" w:styleId="Candidate-Title">
    <w:name w:val="Candidate-Title"/>
    <w:basedOn w:val="Candidates-statements"/>
    <w:qFormat/>
    <w:rsid w:val="00F1585C"/>
    <w:pPr>
      <w:spacing w:before="40"/>
      <w:contextualSpacing/>
    </w:pPr>
    <w:rPr>
      <w:rFonts w:ascii="ClearviewADA Demi" w:hAnsi="ClearviewADA Demi"/>
      <w:sz w:val="22"/>
      <w:szCs w:val="18"/>
    </w:rPr>
  </w:style>
  <w:style w:type="paragraph" w:customStyle="1" w:styleId="Candidates-statementsbullets">
    <w:name w:val="Candidates-statements bullets"/>
    <w:basedOn w:val="Candidates-statements"/>
    <w:qFormat/>
    <w:rsid w:val="006B15D4"/>
    <w:pPr>
      <w:numPr>
        <w:numId w:val="3"/>
      </w:numPr>
      <w:ind w:right="86"/>
      <w:contextualSpacing/>
    </w:pPr>
  </w:style>
  <w:style w:type="paragraph" w:customStyle="1" w:styleId="Footer-BallotStyle">
    <w:name w:val="Footer-BallotStyle"/>
    <w:basedOn w:val="Footer"/>
    <w:qFormat/>
    <w:rsid w:val="000408D2"/>
    <w:pPr>
      <w:jc w:val="left"/>
    </w:pPr>
    <w:rPr>
      <w:b w:val="0"/>
      <w:sz w:val="18"/>
      <w:szCs w:val="18"/>
    </w:rPr>
  </w:style>
  <w:style w:type="paragraph" w:customStyle="1" w:styleId="Instructionbody">
    <w:name w:val="Instruction body"/>
    <w:basedOn w:val="Body"/>
    <w:qFormat/>
    <w:rsid w:val="00D529E8"/>
    <w:rPr>
      <w:rFonts w:ascii="ClearviewADA" w:hAnsi="ClearviewADA"/>
    </w:rPr>
  </w:style>
  <w:style w:type="paragraph" w:customStyle="1" w:styleId="Instruction-Step">
    <w:name w:val="Instruction-Step"/>
    <w:basedOn w:val="Body"/>
    <w:next w:val="BodyBullets"/>
    <w:qFormat/>
    <w:rsid w:val="00D529E8"/>
    <w:pPr>
      <w:spacing w:before="120" w:after="20"/>
    </w:pPr>
    <w:rPr>
      <w:rFonts w:ascii="ClearviewADA Medium" w:hAnsi="ClearviewADA Medium"/>
      <w:noProof/>
      <w:sz w:val="24"/>
      <w:szCs w:val="24"/>
      <w:lang w:eastAsia="en-US"/>
    </w:rPr>
  </w:style>
  <w:style w:type="paragraph" w:customStyle="1" w:styleId="PollingLocationRow">
    <w:name w:val="PollingLocation Row"/>
    <w:basedOn w:val="Body"/>
    <w:qFormat/>
    <w:rsid w:val="009000BC"/>
    <w:pPr>
      <w:spacing w:before="20" w:after="20" w:line="240" w:lineRule="auto"/>
    </w:pPr>
    <w:rPr>
      <w:rFonts w:eastAsiaTheme="minorHAnsi"/>
      <w:sz w:val="18"/>
      <w:szCs w:val="48"/>
      <w:lang w:eastAsia="en-US"/>
    </w:rPr>
  </w:style>
  <w:style w:type="paragraph" w:customStyle="1" w:styleId="ChapterTitle">
    <w:name w:val="Chapter Title"/>
    <w:basedOn w:val="Body"/>
    <w:qFormat/>
    <w:rsid w:val="00B923F7"/>
    <w:rPr>
      <w:rFonts w:ascii="ClearviewADA" w:hAnsi="ClearviewADA"/>
      <w:b/>
      <w:sz w:val="56"/>
      <w:szCs w:val="56"/>
    </w:rPr>
  </w:style>
  <w:style w:type="paragraph" w:customStyle="1" w:styleId="Body-firstpage">
    <w:name w:val="Body-first page"/>
    <w:basedOn w:val="Normal"/>
    <w:qFormat/>
    <w:rsid w:val="00D4142A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Body-VBM">
    <w:name w:val="Body-VBM"/>
    <w:basedOn w:val="Body-firstpage"/>
    <w:qFormat/>
    <w:rsid w:val="00D4142A"/>
    <w:pPr>
      <w:numPr>
        <w:numId w:val="5"/>
      </w:numPr>
      <w:spacing w:after="240" w:line="288" w:lineRule="auto"/>
    </w:pPr>
    <w:rPr>
      <w:sz w:val="23"/>
    </w:rPr>
  </w:style>
  <w:style w:type="paragraph" w:customStyle="1" w:styleId="Instruction-List">
    <w:name w:val="Instruction-List"/>
    <w:basedOn w:val="BodyBullets"/>
    <w:qFormat/>
    <w:rsid w:val="002859BE"/>
    <w:rPr>
      <w:rFonts w:ascii="ClearviewADA" w:hAnsi="ClearviewADA"/>
      <w:sz w:val="23"/>
    </w:rPr>
  </w:style>
  <w:style w:type="paragraph" w:customStyle="1" w:styleId="Body-VBM-Indent">
    <w:name w:val="Body-VBM-Indent"/>
    <w:basedOn w:val="Body-firstpage"/>
    <w:qFormat/>
    <w:rsid w:val="00595A96"/>
    <w:pPr>
      <w:spacing w:before="0" w:after="80" w:line="252" w:lineRule="auto"/>
      <w:ind w:left="994" w:hanging="274"/>
    </w:pPr>
    <w:rPr>
      <w:sz w:val="22"/>
      <w:szCs w:val="22"/>
    </w:rPr>
  </w:style>
  <w:style w:type="paragraph" w:customStyle="1" w:styleId="Body-VBM-ListInfro">
    <w:name w:val="Body-VBM-ListInfro"/>
    <w:basedOn w:val="Body-VBM"/>
    <w:next w:val="Body-VBM-Indent"/>
    <w:qFormat/>
    <w:rsid w:val="00595A96"/>
    <w:pPr>
      <w:numPr>
        <w:numId w:val="0"/>
      </w:numPr>
      <w:spacing w:after="80"/>
      <w:ind w:left="1080" w:hanging="360"/>
    </w:pPr>
  </w:style>
  <w:style w:type="table" w:customStyle="1" w:styleId="TableGrid1">
    <w:name w:val="Table Grid1"/>
    <w:basedOn w:val="TableNormal"/>
    <w:next w:val="TableGrid"/>
    <w:uiPriority w:val="59"/>
    <w:rsid w:val="00F6504C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ver-contacts">
    <w:name w:val="Cover-contacts"/>
    <w:basedOn w:val="Body"/>
    <w:qFormat/>
    <w:rsid w:val="0094226B"/>
    <w:pPr>
      <w:spacing w:after="60" w:line="276" w:lineRule="auto"/>
      <w:contextualSpacing/>
    </w:pPr>
    <w:rPr>
      <w:rFonts w:ascii="ClearviewADA" w:hAnsi="ClearviewADA" w:cs="Times New Roman"/>
    </w:rPr>
  </w:style>
  <w:style w:type="paragraph" w:customStyle="1" w:styleId="p1">
    <w:name w:val="p1"/>
    <w:basedOn w:val="Normal"/>
    <w:rsid w:val="00B543FE"/>
    <w:rPr>
      <w:rFonts w:ascii="Helvetica" w:hAnsi="Helvetica" w:cs="Times New Roman"/>
      <w:sz w:val="16"/>
      <w:szCs w:val="16"/>
      <w:lang w:eastAsia="en-US"/>
    </w:rPr>
  </w:style>
  <w:style w:type="paragraph" w:customStyle="1" w:styleId="p2">
    <w:name w:val="p2"/>
    <w:basedOn w:val="Normal"/>
    <w:rsid w:val="00B543FE"/>
    <w:rPr>
      <w:rFonts w:ascii="Helvetica" w:hAnsi="Helvetica" w:cs="Times New Roman"/>
      <w:sz w:val="20"/>
      <w:szCs w:val="20"/>
      <w:lang w:eastAsia="en-US"/>
    </w:rPr>
  </w:style>
  <w:style w:type="character" w:customStyle="1" w:styleId="s1">
    <w:name w:val="s1"/>
    <w:basedOn w:val="DefaultParagraphFont"/>
    <w:rsid w:val="00B543FE"/>
    <w:rPr>
      <w:rFonts w:ascii="Helvetica" w:hAnsi="Helvetica" w:hint="default"/>
      <w:sz w:val="20"/>
      <w:szCs w:val="20"/>
    </w:rPr>
  </w:style>
  <w:style w:type="character" w:customStyle="1" w:styleId="s2">
    <w:name w:val="s2"/>
    <w:basedOn w:val="DefaultParagraphFont"/>
    <w:rsid w:val="00B543FE"/>
    <w:rPr>
      <w:rFonts w:ascii="Helvetica" w:hAnsi="Helvetica" w:hint="default"/>
      <w:sz w:val="16"/>
      <w:szCs w:val="16"/>
    </w:rPr>
  </w:style>
  <w:style w:type="character" w:customStyle="1" w:styleId="apple-converted-space">
    <w:name w:val="apple-converted-space"/>
    <w:basedOn w:val="DefaultParagraphFont"/>
    <w:rsid w:val="00B543FE"/>
  </w:style>
  <w:style w:type="paragraph" w:styleId="Revision">
    <w:name w:val="Revision"/>
    <w:hidden/>
    <w:semiHidden/>
    <w:rsid w:val="002E28B8"/>
    <w:rPr>
      <w:rFonts w:ascii="ClearviewADA" w:hAnsi="ClearviewADA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hdphoto" Target="media/hdphoto1.wdp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4641a5-77d3-4af4-8809-948f3f976b15">SAKZFNR46V5T-1787899715-89021</_dlc_DocId>
    <_dlc_DocIdUrl xmlns="274641a5-77d3-4af4-8809-948f3f976b15">
      <Url>https://propiolangsvc.sharepoint.com/sites/ClientSuccess2/_layouts/15/DocIdRedir.aspx?ID=SAKZFNR46V5T-1787899715-89021</Url>
      <Description>SAKZFNR46V5T-1787899715-89021</Description>
    </_dlc_DocIdUrl>
    <_dlc_ExpireDate xmlns="http://schemas.microsoft.com/sharepoint/v3">2021-09-08T13:22:27+00:00</_dlc_ExpireDate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6ACECDD9D344B167AC084BC57DF4" ma:contentTypeVersion="19" ma:contentTypeDescription="Create a new document." ma:contentTypeScope="" ma:versionID="e018d5918d27e93d8f461996bf03e24c">
  <xsd:schema xmlns:xsd="http://www.w3.org/2001/XMLSchema" xmlns:xs="http://www.w3.org/2001/XMLSchema" xmlns:p="http://schemas.microsoft.com/office/2006/metadata/properties" xmlns:ns1="http://schemas.microsoft.com/sharepoint/v3" xmlns:ns2="274641a5-77d3-4af4-8809-948f3f976b15" xmlns:ns3="923d67c1-d5f6-4d47-9935-6da679e7e0b1" targetNamespace="http://schemas.microsoft.com/office/2006/metadata/properties" ma:root="true" ma:fieldsID="76045af96f1cd5a7a99de5dd22d0fa79" ns1:_="" ns2:_="" ns3:_="">
    <xsd:import namespace="http://schemas.microsoft.com/sharepoint/v3"/>
    <xsd:import namespace="274641a5-77d3-4af4-8809-948f3f976b15"/>
    <xsd:import namespace="923d67c1-d5f6-4d47-9935-6da679e7e0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41a5-77d3-4af4-8809-948f3f976b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d67c1-d5f6-4d47-9935-6da679e7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8916ACECDD9D344B167AC084BC57DF4|1589124849" UniqueId="292162e6-611c-4f8c-915f-32c70614a8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AB80-7621-4B89-8DB5-0394F99799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7E706D-0301-44C6-A1EB-385C039C3C94}">
  <ds:schemaRefs>
    <ds:schemaRef ds:uri="http://schemas.microsoft.com/office/2006/metadata/properties"/>
    <ds:schemaRef ds:uri="http://schemas.microsoft.com/office/infopath/2007/PartnerControls"/>
    <ds:schemaRef ds:uri="274641a5-77d3-4af4-8809-948f3f976b1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5C25EA-46A7-44B2-B6D0-CFA11CA4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641a5-77d3-4af4-8809-948f3f976b15"/>
    <ds:schemaRef ds:uri="923d67c1-d5f6-4d47-9935-6da679e7e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8E687-2FDD-441C-B04F-F674BC00FB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B38A08-0BFC-40ED-BB8E-BEFE8A6A0E6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13DB0C0-2761-405B-AA1A-CEBFFBF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Quesenbery</dc:creator>
  <cp:lastModifiedBy>VITA Program</cp:lastModifiedBy>
  <cp:revision>2</cp:revision>
  <cp:lastPrinted>2020-09-03T17:57:00Z</cp:lastPrinted>
  <dcterms:created xsi:type="dcterms:W3CDTF">2020-09-08T15:51:00Z</dcterms:created>
  <dcterms:modified xsi:type="dcterms:W3CDTF">2020-09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8916ACECDD9D344B167AC084BC57DF4|1589124849</vt:lpwstr>
  </property>
  <property fmtid="{D5CDD505-2E9C-101B-9397-08002B2CF9AE}" pid="3" name="ContentTypeId">
    <vt:lpwstr>0x01010008916ACECDD9D344B167AC084BC57DF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04add373-b5a0-459b-923a-8c6e90a01bc4</vt:lpwstr>
  </property>
</Properties>
</file>